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01FC7" w14:textId="10313C2E" w:rsidR="00B369DB" w:rsidRPr="00F9013C" w:rsidRDefault="00F9013C" w:rsidP="00F9013C">
      <w:pPr>
        <w:spacing w:line="0" w:lineRule="atLeast"/>
        <w:ind w:firstLineChars="50" w:firstLine="141"/>
        <w:rPr>
          <w:rFonts w:ascii="ＭＳ Ｐゴシック" w:eastAsia="ＭＳ Ｐゴシック" w:hAnsiTheme="minorEastAsia"/>
          <w:b/>
          <w:sz w:val="28"/>
          <w:szCs w:val="28"/>
          <w:u w:val="double"/>
        </w:rPr>
      </w:pPr>
      <w:bookmarkStart w:id="0" w:name="_GoBack"/>
      <w:bookmarkEnd w:id="0"/>
      <w:r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一</w:t>
      </w:r>
      <w:r w:rsidR="00B369DB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般財団法人井内アジア留学生記念財団2</w:t>
      </w:r>
      <w:r w:rsidR="00B369DB" w:rsidRPr="00F9013C">
        <w:rPr>
          <w:rFonts w:ascii="ＭＳ Ｐゴシック" w:eastAsia="ＭＳ Ｐゴシック" w:hAnsiTheme="minorEastAsia"/>
          <w:b/>
          <w:sz w:val="28"/>
          <w:szCs w:val="28"/>
          <w:u w:val="double"/>
        </w:rPr>
        <w:t>021</w:t>
      </w:r>
      <w:r w:rsidR="00B369DB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年度奨学金</w:t>
      </w:r>
      <w:r w:rsidR="004B58D9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申込書</w:t>
      </w:r>
      <w:bookmarkStart w:id="1" w:name="_Hlk20399254"/>
      <w:r w:rsidR="00E35C25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(</w:t>
      </w:r>
      <w:r w:rsidR="00E35C25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一般</w:t>
      </w:r>
      <w:r w:rsidR="00E35C25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型)</w:t>
      </w:r>
      <w:r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</w:rPr>
        <w:t xml:space="preserve">　</w:t>
      </w:r>
      <w:bookmarkStart w:id="2" w:name="_Hlk51315580"/>
      <w:r w:rsidR="000915CB" w:rsidRPr="00F9013C">
        <w:rPr>
          <w:rFonts w:asciiTheme="minorEastAsia" w:hAnsiTheme="minorEastAsia" w:hint="eastAsia"/>
          <w:b/>
          <w:sz w:val="24"/>
          <w:szCs w:val="24"/>
        </w:rPr>
        <w:t>【様式①】</w:t>
      </w:r>
      <w:bookmarkEnd w:id="1"/>
      <w:bookmarkEnd w:id="2"/>
    </w:p>
    <w:p w14:paraId="3D99177C" w14:textId="2509FDA2" w:rsidR="004B58D9" w:rsidRPr="00FB6025" w:rsidRDefault="00C7052B" w:rsidP="00CA2871">
      <w:pPr>
        <w:spacing w:line="0" w:lineRule="atLeast"/>
        <w:jc w:val="left"/>
        <w:rPr>
          <w:rFonts w:asciiTheme="minorEastAsia" w:hAnsiTheme="minorEastAsia"/>
          <w:b/>
          <w:sz w:val="18"/>
          <w:szCs w:val="18"/>
          <w:u w:val="single"/>
        </w:rPr>
      </w:pPr>
      <w:r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日本語</w:t>
      </w:r>
      <w:r w:rsidR="005919E8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（やむを得ない場合は英語）で記入</w:t>
      </w:r>
      <w:r w:rsidR="00C4614E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。</w:t>
      </w:r>
      <w:r w:rsidR="005919E8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英語で記入した場合には日本語訳を添付してください。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5203"/>
        <w:gridCol w:w="1482"/>
        <w:gridCol w:w="1335"/>
        <w:gridCol w:w="2357"/>
      </w:tblGrid>
      <w:tr w:rsidR="001C383E" w:rsidRPr="00FB6025" w14:paraId="481F7AC8" w14:textId="77777777" w:rsidTr="00B623F4">
        <w:trPr>
          <w:trHeight w:val="465"/>
        </w:trPr>
        <w:tc>
          <w:tcPr>
            <w:tcW w:w="8020" w:type="dxa"/>
            <w:gridSpan w:val="3"/>
            <w:tcBorders>
              <w:bottom w:val="dashSmallGap" w:sz="4" w:space="0" w:color="auto"/>
            </w:tcBorders>
          </w:tcPr>
          <w:p w14:paraId="2C86365A" w14:textId="446EBDFB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カタカナ）</w:t>
            </w:r>
          </w:p>
          <w:p w14:paraId="33DFF50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C91C8A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57" w:type="dxa"/>
            <w:vMerge w:val="restart"/>
            <w:vAlign w:val="center"/>
          </w:tcPr>
          <w:p w14:paraId="0B5896A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４㎝×３㎝</w:t>
            </w:r>
          </w:p>
          <w:p w14:paraId="60993BB2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顔写真貼付欄</w:t>
            </w:r>
          </w:p>
          <w:p w14:paraId="7193F520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Photo</w:t>
            </w:r>
          </w:p>
          <w:p w14:paraId="542FC82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E5730D0" w14:textId="77777777" w:rsidTr="00B623F4">
        <w:trPr>
          <w:trHeight w:val="465"/>
        </w:trPr>
        <w:tc>
          <w:tcPr>
            <w:tcW w:w="8020" w:type="dxa"/>
            <w:gridSpan w:val="3"/>
            <w:tcBorders>
              <w:top w:val="dashSmallGap" w:sz="4" w:space="0" w:color="auto"/>
            </w:tcBorders>
          </w:tcPr>
          <w:p w14:paraId="2AE0E990" w14:textId="00DB4FA1" w:rsidR="001C383E" w:rsidRDefault="001C383E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（A</w:t>
            </w:r>
            <w:r>
              <w:rPr>
                <w:rFonts w:asciiTheme="minorEastAsia" w:hAnsiTheme="minorEastAsia"/>
                <w:sz w:val="18"/>
                <w:szCs w:val="18"/>
              </w:rPr>
              <w:t>lp</w:t>
            </w:r>
            <w:r w:rsidR="000A17C5"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bet）</w:t>
            </w:r>
          </w:p>
          <w:p w14:paraId="1EF222F3" w14:textId="77777777" w:rsidR="00033FFE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C86CC7A" w14:textId="116D08AA" w:rsidR="00033FFE" w:rsidRPr="00FB6025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4A5F1FE3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0A695FF" w14:textId="77777777" w:rsidTr="00B623F4">
        <w:trPr>
          <w:trHeight w:val="481"/>
        </w:trPr>
        <w:tc>
          <w:tcPr>
            <w:tcW w:w="5203" w:type="dxa"/>
            <w:vAlign w:val="center"/>
          </w:tcPr>
          <w:p w14:paraId="7AB61DF9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  籍</w:t>
            </w:r>
          </w:p>
          <w:p w14:paraId="37A8D910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Nationality </w:t>
            </w:r>
          </w:p>
        </w:tc>
        <w:tc>
          <w:tcPr>
            <w:tcW w:w="2817" w:type="dxa"/>
            <w:gridSpan w:val="2"/>
            <w:vAlign w:val="center"/>
          </w:tcPr>
          <w:p w14:paraId="639BFB2D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出生地</w:t>
            </w:r>
          </w:p>
          <w:p w14:paraId="71FFC84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Birth place</w:t>
            </w:r>
          </w:p>
        </w:tc>
        <w:tc>
          <w:tcPr>
            <w:tcW w:w="2357" w:type="dxa"/>
            <w:vMerge/>
            <w:vAlign w:val="center"/>
          </w:tcPr>
          <w:p w14:paraId="7CB46C2B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54EA381E" w14:textId="77777777" w:rsidTr="00B623F4">
        <w:trPr>
          <w:trHeight w:val="828"/>
        </w:trPr>
        <w:tc>
          <w:tcPr>
            <w:tcW w:w="5203" w:type="dxa"/>
            <w:vAlign w:val="center"/>
          </w:tcPr>
          <w:p w14:paraId="01D5328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  <w:p w14:paraId="6B00252E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 Birth</w:t>
            </w:r>
          </w:p>
          <w:p w14:paraId="7F9F4222" w14:textId="788136DD" w:rsidR="001C383E" w:rsidRPr="00FB6025" w:rsidRDefault="001C383E" w:rsidP="007417E6">
            <w:pPr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(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 　)</w:t>
            </w:r>
          </w:p>
          <w:p w14:paraId="1BB8FCD4" w14:textId="77777777" w:rsidR="001C383E" w:rsidRPr="00FB6025" w:rsidRDefault="001C383E" w:rsidP="007417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日D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ay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年齢</w:t>
            </w:r>
          </w:p>
        </w:tc>
        <w:tc>
          <w:tcPr>
            <w:tcW w:w="1482" w:type="dxa"/>
            <w:vAlign w:val="center"/>
          </w:tcPr>
          <w:p w14:paraId="22C808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le</w:t>
            </w:r>
          </w:p>
          <w:p w14:paraId="6F07DFF1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emale</w:t>
            </w:r>
          </w:p>
        </w:tc>
        <w:tc>
          <w:tcPr>
            <w:tcW w:w="1335" w:type="dxa"/>
            <w:vAlign w:val="center"/>
          </w:tcPr>
          <w:p w14:paraId="1C27177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ingl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22BBEDE6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rried</w:t>
            </w:r>
          </w:p>
        </w:tc>
        <w:tc>
          <w:tcPr>
            <w:tcW w:w="2357" w:type="dxa"/>
            <w:vMerge/>
            <w:vAlign w:val="center"/>
          </w:tcPr>
          <w:p w14:paraId="1EA256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0E03AD9" w14:textId="77777777" w:rsidTr="00B623F4">
        <w:trPr>
          <w:trHeight w:val="587"/>
        </w:trPr>
        <w:tc>
          <w:tcPr>
            <w:tcW w:w="10377" w:type="dxa"/>
            <w:gridSpan w:val="4"/>
            <w:vAlign w:val="center"/>
          </w:tcPr>
          <w:p w14:paraId="3877B1B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</w:t>
            </w:r>
          </w:p>
          <w:p w14:paraId="62E972A6" w14:textId="2F94C635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resent </w:t>
            </w:r>
            <w:r w:rsidR="00CE505B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</w:tr>
      <w:tr w:rsidR="00FB6025" w:rsidRPr="00FB6025" w14:paraId="7FDD0EA8" w14:textId="77777777" w:rsidTr="00B623F4">
        <w:trPr>
          <w:trHeight w:val="425"/>
        </w:trPr>
        <w:tc>
          <w:tcPr>
            <w:tcW w:w="5203" w:type="dxa"/>
            <w:vAlign w:val="center"/>
          </w:tcPr>
          <w:p w14:paraId="253E69EE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  <w:p w14:paraId="667293C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Telep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hon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number</w:t>
            </w:r>
          </w:p>
        </w:tc>
        <w:tc>
          <w:tcPr>
            <w:tcW w:w="5174" w:type="dxa"/>
            <w:gridSpan w:val="3"/>
            <w:vAlign w:val="center"/>
          </w:tcPr>
          <w:p w14:paraId="549CC5C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 address</w:t>
            </w:r>
          </w:p>
          <w:p w14:paraId="1D5B9CB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97C7E9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2EF2" w:rsidRPr="00FB6025" w14:paraId="65224046" w14:textId="77777777" w:rsidTr="00B623F4">
        <w:trPr>
          <w:trHeight w:val="545"/>
        </w:trPr>
        <w:tc>
          <w:tcPr>
            <w:tcW w:w="5203" w:type="dxa"/>
            <w:vAlign w:val="center"/>
          </w:tcPr>
          <w:p w14:paraId="5B906957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職業</w:t>
            </w:r>
          </w:p>
          <w:p w14:paraId="73CC645E" w14:textId="548DAF0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7201E8">
              <w:rPr>
                <w:rFonts w:asciiTheme="minorEastAsia" w:hAnsiTheme="minorEastAsia"/>
                <w:sz w:val="18"/>
                <w:szCs w:val="18"/>
              </w:rPr>
              <w:t>ccupation</w:t>
            </w:r>
          </w:p>
        </w:tc>
        <w:tc>
          <w:tcPr>
            <w:tcW w:w="5174" w:type="dxa"/>
            <w:gridSpan w:val="3"/>
            <w:vAlign w:val="center"/>
          </w:tcPr>
          <w:p w14:paraId="10CE32F8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</w:p>
          <w:p w14:paraId="03336123" w14:textId="1E085A5E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7201E8">
              <w:rPr>
                <w:rFonts w:asciiTheme="minorEastAsia" w:hAnsiTheme="minorEastAsia"/>
                <w:sz w:val="18"/>
                <w:szCs w:val="18"/>
              </w:rPr>
              <w:t>Annual income</w:t>
            </w:r>
          </w:p>
        </w:tc>
      </w:tr>
    </w:tbl>
    <w:p w14:paraId="62C0AA19" w14:textId="77777777" w:rsidR="009F68FC" w:rsidRPr="00FB6025" w:rsidRDefault="009F68FC" w:rsidP="004B58D9">
      <w:pPr>
        <w:rPr>
          <w:rFonts w:asciiTheme="minorEastAsia" w:hAnsiTheme="minorEastAsia"/>
          <w:b/>
          <w:sz w:val="18"/>
          <w:szCs w:val="18"/>
        </w:rPr>
      </w:pPr>
    </w:p>
    <w:p w14:paraId="5E883B24" w14:textId="77777777" w:rsidR="004B58D9" w:rsidRPr="00FB6025" w:rsidRDefault="004B58D9" w:rsidP="004B58D9">
      <w:pPr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 xml:space="preserve">家族の氏名等　</w:t>
      </w:r>
      <w:r w:rsidRPr="00FB6025">
        <w:rPr>
          <w:rFonts w:asciiTheme="minorEastAsia" w:hAnsiTheme="minorEastAsia"/>
          <w:b/>
          <w:sz w:val="18"/>
          <w:szCs w:val="18"/>
        </w:rPr>
        <w:t xml:space="preserve"> </w:t>
      </w:r>
      <w:r w:rsidRPr="00FB6025">
        <w:rPr>
          <w:rFonts w:asciiTheme="minorEastAsia" w:hAnsiTheme="minorEastAsia"/>
          <w:sz w:val="18"/>
          <w:szCs w:val="18"/>
        </w:rPr>
        <w:t>Name of family members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1191"/>
        <w:gridCol w:w="2979"/>
        <w:gridCol w:w="1637"/>
        <w:gridCol w:w="2530"/>
        <w:gridCol w:w="2040"/>
      </w:tblGrid>
      <w:tr w:rsidR="00FB6025" w:rsidRPr="00FB6025" w14:paraId="5F3FD269" w14:textId="77777777" w:rsidTr="00B623F4">
        <w:trPr>
          <w:trHeight w:val="311"/>
        </w:trPr>
        <w:tc>
          <w:tcPr>
            <w:tcW w:w="1191" w:type="dxa"/>
            <w:vAlign w:val="center"/>
          </w:tcPr>
          <w:p w14:paraId="2B51B48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67E5FFC3" w14:textId="27EFF6EB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637" w:type="dxa"/>
            <w:vAlign w:val="center"/>
          </w:tcPr>
          <w:p w14:paraId="5D29C0E5" w14:textId="673DDFC0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tionality</w:t>
            </w:r>
          </w:p>
        </w:tc>
        <w:tc>
          <w:tcPr>
            <w:tcW w:w="2530" w:type="dxa"/>
            <w:vAlign w:val="center"/>
          </w:tcPr>
          <w:p w14:paraId="35A151FE" w14:textId="4688FBB7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職業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ccupation</w:t>
            </w:r>
          </w:p>
        </w:tc>
        <w:tc>
          <w:tcPr>
            <w:tcW w:w="2040" w:type="dxa"/>
            <w:vAlign w:val="center"/>
          </w:tcPr>
          <w:p w14:paraId="2B2FAE56" w14:textId="2500CEFA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収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6C9A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>nnual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come</w:t>
            </w:r>
          </w:p>
        </w:tc>
      </w:tr>
      <w:tr w:rsidR="00FB6025" w:rsidRPr="00FB6025" w14:paraId="5971FCC7" w14:textId="77777777" w:rsidTr="00B623F4">
        <w:trPr>
          <w:trHeight w:val="415"/>
        </w:trPr>
        <w:tc>
          <w:tcPr>
            <w:tcW w:w="1191" w:type="dxa"/>
            <w:vAlign w:val="center"/>
          </w:tcPr>
          <w:p w14:paraId="2E77F6B0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父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ather</w:t>
            </w:r>
          </w:p>
        </w:tc>
        <w:tc>
          <w:tcPr>
            <w:tcW w:w="2979" w:type="dxa"/>
            <w:vAlign w:val="center"/>
          </w:tcPr>
          <w:p w14:paraId="4B3F9108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ABCA9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98868F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412F783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552491F4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0016A7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Kyat</w:t>
            </w:r>
          </w:p>
        </w:tc>
      </w:tr>
      <w:tr w:rsidR="004B58D9" w:rsidRPr="00FB6025" w14:paraId="1941B76E" w14:textId="77777777" w:rsidTr="00B623F4">
        <w:trPr>
          <w:trHeight w:val="365"/>
        </w:trPr>
        <w:tc>
          <w:tcPr>
            <w:tcW w:w="1191" w:type="dxa"/>
            <w:vAlign w:val="center"/>
          </w:tcPr>
          <w:p w14:paraId="04FB3EB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ther</w:t>
            </w:r>
          </w:p>
        </w:tc>
        <w:tc>
          <w:tcPr>
            <w:tcW w:w="2979" w:type="dxa"/>
            <w:vAlign w:val="center"/>
          </w:tcPr>
          <w:p w14:paraId="35A236A5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171FF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131761C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518CD8E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36AE440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6C33128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Kyat</w:t>
            </w:r>
          </w:p>
        </w:tc>
      </w:tr>
    </w:tbl>
    <w:p w14:paraId="144A6F01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26C005" w14:textId="3AD8FD72" w:rsidR="004B58D9" w:rsidRPr="00FB6025" w:rsidRDefault="004B58D9" w:rsidP="004B58D9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>学 歴</w:t>
      </w:r>
      <w:r w:rsidRPr="00FB6025">
        <w:rPr>
          <w:rFonts w:asciiTheme="minorEastAsia" w:hAnsiTheme="minorEastAsia"/>
          <w:sz w:val="18"/>
          <w:szCs w:val="18"/>
        </w:rPr>
        <w:t xml:space="preserve">　Educational background</w:t>
      </w:r>
      <w:r w:rsidRPr="00FB6025">
        <w:rPr>
          <w:rFonts w:asciiTheme="minorEastAsia" w:hAnsiTheme="minorEastAsia" w:hint="eastAsia"/>
          <w:sz w:val="18"/>
          <w:szCs w:val="18"/>
        </w:rPr>
        <w:t xml:space="preserve">　</w:t>
      </w:r>
      <w:r w:rsidR="00CC4A02">
        <w:rPr>
          <w:rFonts w:asciiTheme="minorEastAsia" w:hAnsiTheme="minorEastAsia" w:hint="eastAsia"/>
          <w:sz w:val="18"/>
          <w:szCs w:val="18"/>
        </w:rPr>
        <w:t>(</w:t>
      </w:r>
      <w:r w:rsidR="00CC4A02">
        <w:rPr>
          <w:rFonts w:asciiTheme="minorEastAsia" w:hAnsiTheme="minorEastAsia"/>
          <w:sz w:val="18"/>
          <w:szCs w:val="18"/>
        </w:rPr>
        <w:t>including the Current Enrollment)</w:t>
      </w:r>
    </w:p>
    <w:tbl>
      <w:tblPr>
        <w:tblStyle w:val="af1"/>
        <w:tblpPr w:leftFromText="142" w:rightFromText="142" w:vertAnchor="text" w:horzAnchor="margin" w:tblpXSpec="center" w:tblpY="108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982"/>
        <w:gridCol w:w="1276"/>
        <w:gridCol w:w="3212"/>
        <w:gridCol w:w="1186"/>
      </w:tblGrid>
      <w:tr w:rsidR="00FB6025" w:rsidRPr="00FB6025" w14:paraId="67D5186E" w14:textId="77777777" w:rsidTr="00B623F4">
        <w:trPr>
          <w:trHeight w:val="702"/>
          <w:jc w:val="center"/>
        </w:trPr>
        <w:tc>
          <w:tcPr>
            <w:tcW w:w="1838" w:type="dxa"/>
          </w:tcPr>
          <w:p w14:paraId="2EA1371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" w:name="_Hlk35806210"/>
          </w:p>
        </w:tc>
        <w:tc>
          <w:tcPr>
            <w:tcW w:w="2982" w:type="dxa"/>
            <w:vAlign w:val="center"/>
          </w:tcPr>
          <w:p w14:paraId="13007320" w14:textId="40F90FA8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604392BC" w14:textId="5820E315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29404A30" w14:textId="783303AC" w:rsidR="004B58D9" w:rsidRPr="00FB6025" w:rsidRDefault="00181FAC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226ACE68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767D43B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3E9CD9AB" w14:textId="52CCD705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1F5BA684" w14:textId="35FB504E" w:rsidR="00CC4A02" w:rsidRDefault="004B58D9" w:rsidP="00CC4A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22574286" w14:textId="3DF0ACD6" w:rsidR="004B58D9" w:rsidRPr="00FB6025" w:rsidRDefault="00C91CCE" w:rsidP="00C91CCE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="00CC4A02" w:rsidRPr="00FB6025">
              <w:rPr>
                <w:rFonts w:asciiTheme="minorEastAsia" w:eastAsiaTheme="minorEastAsia" w:hAnsiTheme="minorEastAsia"/>
                <w:sz w:val="18"/>
                <w:szCs w:val="18"/>
              </w:rPr>
              <w:t>G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raduation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089FDA83" w14:textId="715D3BDB" w:rsidR="004B58D9" w:rsidRPr="00FB6025" w:rsidRDefault="004B58D9" w:rsidP="00C91C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 w:rsidR="00C91CCE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86" w:type="dxa"/>
            <w:vAlign w:val="center"/>
          </w:tcPr>
          <w:p w14:paraId="778E802B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30D7F4BF" w14:textId="629728C5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Period</w:t>
            </w:r>
          </w:p>
        </w:tc>
      </w:tr>
      <w:tr w:rsidR="00FB6025" w:rsidRPr="00FB6025" w14:paraId="0E982A74" w14:textId="77777777" w:rsidTr="00B623F4">
        <w:trPr>
          <w:trHeight w:val="875"/>
          <w:jc w:val="center"/>
        </w:trPr>
        <w:tc>
          <w:tcPr>
            <w:tcW w:w="1838" w:type="dxa"/>
            <w:vAlign w:val="center"/>
          </w:tcPr>
          <w:p w14:paraId="6744D72F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2"/>
              </w:rPr>
              <w:t>高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2"/>
              </w:rPr>
              <w:t>校</w:t>
            </w:r>
          </w:p>
          <w:p w14:paraId="570011BF" w14:textId="6D7B18CA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High 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ol</w:t>
            </w:r>
          </w:p>
        </w:tc>
        <w:tc>
          <w:tcPr>
            <w:tcW w:w="2982" w:type="dxa"/>
          </w:tcPr>
          <w:p w14:paraId="38B5A6E7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0AF94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33139C8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269EC73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04A0AABC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22C28F31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CFC1AAD" w14:textId="6C35A27D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FB6025" w:rsidRPr="00FB6025" w14:paraId="075EABA3" w14:textId="77777777" w:rsidTr="00B623F4">
        <w:trPr>
          <w:trHeight w:val="888"/>
          <w:jc w:val="center"/>
        </w:trPr>
        <w:tc>
          <w:tcPr>
            <w:tcW w:w="1838" w:type="dxa"/>
            <w:vAlign w:val="center"/>
          </w:tcPr>
          <w:p w14:paraId="7EA1622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3"/>
              </w:rPr>
              <w:t>大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3"/>
              </w:rPr>
              <w:t>学</w:t>
            </w:r>
          </w:p>
          <w:p w14:paraId="32B610B9" w14:textId="77777777" w:rsidR="004B58D9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University</w:t>
            </w:r>
          </w:p>
          <w:p w14:paraId="104067D7" w14:textId="34CC5946" w:rsidR="00325254" w:rsidRPr="00FB6025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)</w:t>
            </w:r>
          </w:p>
        </w:tc>
        <w:tc>
          <w:tcPr>
            <w:tcW w:w="2982" w:type="dxa"/>
          </w:tcPr>
          <w:p w14:paraId="2415444A" w14:textId="00B47161" w:rsidR="004B58D9" w:rsidRPr="00FB6025" w:rsidRDefault="004B58D9" w:rsidP="00181FAC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E9A3D2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025538C9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70204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A942D66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19E8377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92624C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bookmarkEnd w:id="3"/>
      <w:tr w:rsidR="00FB6025" w:rsidRPr="00FB6025" w14:paraId="2C348B21" w14:textId="77777777" w:rsidTr="00B623F4">
        <w:trPr>
          <w:trHeight w:val="770"/>
          <w:jc w:val="center"/>
        </w:trPr>
        <w:tc>
          <w:tcPr>
            <w:tcW w:w="1838" w:type="dxa"/>
            <w:vAlign w:val="center"/>
          </w:tcPr>
          <w:p w14:paraId="05AE866F" w14:textId="3DC7B541" w:rsidR="00B24617" w:rsidRPr="002C43D6" w:rsidRDefault="00B24617" w:rsidP="00181F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　学　院</w:t>
            </w:r>
          </w:p>
          <w:p w14:paraId="167FA0F6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2687983E" w14:textId="240F22AC" w:rsidR="00926B9E" w:rsidRPr="002C43D6" w:rsidRDefault="00926B9E" w:rsidP="00990B7C">
            <w:pPr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Master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  <w:t>'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s Course</w:t>
            </w: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82" w:type="dxa"/>
          </w:tcPr>
          <w:p w14:paraId="3AE84B0E" w14:textId="256E3410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42B54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1CE1634A" w14:textId="4D22C5A2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AAD96A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B4F2E26" w14:textId="6E636E9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7796110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07AA52BB" w14:textId="531773A2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  <w:tr w:rsidR="00FB6025" w:rsidRPr="00FB6025" w14:paraId="7CF09BDE" w14:textId="77777777" w:rsidTr="00B623F4">
        <w:trPr>
          <w:trHeight w:val="770"/>
          <w:jc w:val="center"/>
        </w:trPr>
        <w:tc>
          <w:tcPr>
            <w:tcW w:w="1838" w:type="dxa"/>
            <w:vAlign w:val="center"/>
          </w:tcPr>
          <w:p w14:paraId="35E2BE4E" w14:textId="77777777" w:rsidR="00B24617" w:rsidRPr="002C43D6" w:rsidRDefault="00B24617" w:rsidP="00181F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　学　院</w:t>
            </w:r>
          </w:p>
          <w:p w14:paraId="4FFF87C0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14E3F28E" w14:textId="5BDD066A" w:rsidR="00926B9E" w:rsidRPr="002C43D6" w:rsidRDefault="00926B9E" w:rsidP="002C43D6">
            <w:pPr>
              <w:spacing w:line="240" w:lineRule="exact"/>
              <w:ind w:firstLineChars="50" w:firstLine="9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</w:t>
            </w:r>
            <w:r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Doctoral Course)</w:t>
            </w:r>
          </w:p>
        </w:tc>
        <w:tc>
          <w:tcPr>
            <w:tcW w:w="2982" w:type="dxa"/>
          </w:tcPr>
          <w:p w14:paraId="07DCDEFF" w14:textId="0FD00888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392F6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7FFE0DA6" w14:textId="417784B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5E9A68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A09B54A" w14:textId="5856606C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04BDE48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17CD47E" w14:textId="03F3F778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</w:tbl>
    <w:p w14:paraId="06913EC0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43CC6BFA" w14:textId="54A49C60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日本での日本語学校での勉強経験または研究生として</w:t>
      </w:r>
      <w:r w:rsidR="00957F7F">
        <w:rPr>
          <w:rFonts w:asciiTheme="minorEastAsia" w:hAnsiTheme="minorEastAsia" w:hint="eastAsia"/>
          <w:b/>
          <w:sz w:val="18"/>
          <w:szCs w:val="18"/>
        </w:rPr>
        <w:t>の</w:t>
      </w:r>
      <w:r>
        <w:rPr>
          <w:rFonts w:asciiTheme="minorEastAsia" w:hAnsiTheme="minorEastAsia" w:hint="eastAsia"/>
          <w:b/>
          <w:sz w:val="18"/>
          <w:szCs w:val="18"/>
        </w:rPr>
        <w:t>大学在籍</w:t>
      </w:r>
      <w:r w:rsidR="00957F7F">
        <w:rPr>
          <w:rFonts w:asciiTheme="minorEastAsia" w:hAnsiTheme="minorEastAsia" w:hint="eastAsia"/>
          <w:b/>
          <w:sz w:val="18"/>
          <w:szCs w:val="18"/>
        </w:rPr>
        <w:t>経験</w:t>
      </w:r>
    </w:p>
    <w:p w14:paraId="351B664A" w14:textId="5EAF99A2" w:rsidR="00B921F3" w:rsidRPr="00957F7F" w:rsidRDefault="00B921F3" w:rsidP="004B58D9">
      <w:pPr>
        <w:spacing w:line="0" w:lineRule="atLeast"/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　</w:t>
      </w:r>
      <w:r w:rsidRPr="00B921F3">
        <w:rPr>
          <w:rFonts w:asciiTheme="minorEastAsia" w:hAnsiTheme="minorEastAsia" w:hint="eastAsia"/>
          <w:bCs/>
          <w:sz w:val="18"/>
          <w:szCs w:val="18"/>
        </w:rPr>
        <w:t>St</w:t>
      </w:r>
      <w:r w:rsidRPr="00B921F3">
        <w:rPr>
          <w:rFonts w:asciiTheme="minorEastAsia" w:hAnsiTheme="minorEastAsia"/>
          <w:bCs/>
          <w:sz w:val="18"/>
          <w:szCs w:val="18"/>
        </w:rPr>
        <w:t xml:space="preserve">udying at a language school or university as a research student in Japan (if you have studied in </w:t>
      </w:r>
      <w:r w:rsidR="00957F7F">
        <w:rPr>
          <w:rFonts w:asciiTheme="minorEastAsia" w:hAnsiTheme="minorEastAsia" w:hint="eastAsia"/>
          <w:bCs/>
          <w:sz w:val="18"/>
          <w:szCs w:val="18"/>
        </w:rPr>
        <w:t>Japan</w:t>
      </w:r>
      <w:r w:rsidRPr="00B921F3">
        <w:rPr>
          <w:rFonts w:asciiTheme="minorEastAsia" w:hAnsiTheme="minorEastAsia"/>
          <w:bCs/>
          <w:sz w:val="18"/>
          <w:szCs w:val="18"/>
        </w:rPr>
        <w:t>)</w:t>
      </w:r>
    </w:p>
    <w:tbl>
      <w:tblPr>
        <w:tblStyle w:val="af1"/>
        <w:tblpPr w:leftFromText="142" w:rightFromText="142" w:vertAnchor="text" w:horzAnchor="margin" w:tblpXSpec="center" w:tblpY="108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276"/>
        <w:gridCol w:w="3260"/>
        <w:gridCol w:w="1134"/>
      </w:tblGrid>
      <w:tr w:rsidR="00B921F3" w:rsidRPr="00FB6025" w14:paraId="0A0D33F3" w14:textId="77777777" w:rsidTr="00B623F4">
        <w:trPr>
          <w:trHeight w:val="702"/>
          <w:jc w:val="center"/>
        </w:trPr>
        <w:tc>
          <w:tcPr>
            <w:tcW w:w="1696" w:type="dxa"/>
          </w:tcPr>
          <w:p w14:paraId="1A67C86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A8077E8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4D84BA40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77EA0136" w14:textId="77777777" w:rsidR="00B921F3" w:rsidRPr="00FB6025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673D7E42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3D219DBE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60" w:type="dxa"/>
            <w:vAlign w:val="center"/>
          </w:tcPr>
          <w:p w14:paraId="4DAD4DDA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C907725" w14:textId="77777777" w:rsidR="00B921F3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1D377CD8" w14:textId="77777777" w:rsidR="00B921F3" w:rsidRPr="00FB6025" w:rsidRDefault="00B921F3" w:rsidP="00C85EAF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74BD18FF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34" w:type="dxa"/>
            <w:vAlign w:val="center"/>
          </w:tcPr>
          <w:p w14:paraId="1574E720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40D36D19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B921F3" w:rsidRPr="00FB6025" w14:paraId="7811CBD2" w14:textId="77777777" w:rsidTr="00B623F4">
        <w:trPr>
          <w:trHeight w:val="875"/>
          <w:jc w:val="center"/>
        </w:trPr>
        <w:tc>
          <w:tcPr>
            <w:tcW w:w="1696" w:type="dxa"/>
            <w:tcBorders>
              <w:tr2bl w:val="single" w:sz="4" w:space="0" w:color="auto"/>
            </w:tcBorders>
            <w:vAlign w:val="center"/>
          </w:tcPr>
          <w:p w14:paraId="748D2637" w14:textId="46CC969D" w:rsidR="00B921F3" w:rsidRPr="00FB6025" w:rsidRDefault="00B921F3" w:rsidP="00B921F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6000AAF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A6BB69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706AD5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BF565A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F60A6E4" w14:textId="77777777" w:rsidR="00B921F3" w:rsidRPr="00FB6025" w:rsidRDefault="00B921F3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34" w:type="dxa"/>
          </w:tcPr>
          <w:p w14:paraId="69EF5DC1" w14:textId="77777777" w:rsidR="00B921F3" w:rsidRPr="00FB6025" w:rsidRDefault="00B921F3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EECA8B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5108AE94" w14:textId="551E3403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2BE458A" w14:textId="587E6891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47E6DAE" w14:textId="77777777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2211E11B" w14:textId="77777777" w:rsidR="00957F7F" w:rsidRDefault="00957F7F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5BC41706" w14:textId="7F81834C" w:rsidR="0044570C" w:rsidRDefault="0044570C" w:rsidP="004B58D9">
      <w:pPr>
        <w:spacing w:line="0" w:lineRule="atLeast"/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職歴　　</w:t>
      </w:r>
      <w:r w:rsidR="00730C89">
        <w:rPr>
          <w:rFonts w:asciiTheme="minorEastAsia" w:hAnsiTheme="minorEastAsia" w:hint="eastAsia"/>
          <w:bCs/>
          <w:sz w:val="18"/>
          <w:szCs w:val="18"/>
        </w:rPr>
        <w:t>Job　e</w:t>
      </w:r>
      <w:r w:rsidR="00730C89">
        <w:rPr>
          <w:rFonts w:asciiTheme="minorEastAsia" w:hAnsiTheme="minorEastAsia"/>
          <w:bCs/>
          <w:sz w:val="18"/>
          <w:szCs w:val="18"/>
        </w:rPr>
        <w:t>xperience</w:t>
      </w:r>
      <w:r>
        <w:rPr>
          <w:rFonts w:asciiTheme="minorEastAsia" w:hAnsiTheme="minorEastAsia" w:hint="eastAsia"/>
          <w:bCs/>
          <w:sz w:val="18"/>
          <w:szCs w:val="18"/>
        </w:rPr>
        <w:t xml:space="preserve">　</w:t>
      </w:r>
      <w:r w:rsidRPr="0044570C">
        <w:rPr>
          <w:rFonts w:asciiTheme="minorEastAsia" w:hAnsiTheme="minorEastAsia"/>
          <w:bCs/>
          <w:sz w:val="18"/>
          <w:szCs w:val="18"/>
        </w:rPr>
        <w:t>(</w:t>
      </w:r>
      <w:r w:rsidR="006B11B2">
        <w:rPr>
          <w:rFonts w:asciiTheme="minorEastAsia" w:hAnsiTheme="minorEastAsia" w:hint="eastAsia"/>
          <w:bCs/>
          <w:sz w:val="18"/>
          <w:szCs w:val="18"/>
        </w:rPr>
        <w:t>i</w:t>
      </w:r>
      <w:r w:rsidR="006B11B2">
        <w:rPr>
          <w:rFonts w:asciiTheme="minorEastAsia" w:hAnsiTheme="minorEastAsia"/>
          <w:bCs/>
          <w:sz w:val="18"/>
          <w:szCs w:val="18"/>
        </w:rPr>
        <w:t>f you have worked</w:t>
      </w:r>
      <w:r w:rsidRPr="0044570C">
        <w:rPr>
          <w:rFonts w:asciiTheme="minorEastAsia" w:hAnsiTheme="minorEastAsia"/>
          <w:bCs/>
          <w:sz w:val="18"/>
          <w:szCs w:val="18"/>
        </w:rPr>
        <w:t xml:space="preserve"> in Myanmar or Japan  )</w:t>
      </w:r>
    </w:p>
    <w:tbl>
      <w:tblPr>
        <w:tblStyle w:val="af1"/>
        <w:tblpPr w:leftFromText="142" w:rightFromText="142" w:vertAnchor="text" w:horzAnchor="margin" w:tblpXSpec="center" w:tblpY="108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3212"/>
        <w:gridCol w:w="1186"/>
      </w:tblGrid>
      <w:tr w:rsidR="00730C89" w:rsidRPr="00FB6025" w14:paraId="5208BF77" w14:textId="77777777" w:rsidTr="00B921F3">
        <w:trPr>
          <w:trHeight w:val="702"/>
          <w:jc w:val="center"/>
        </w:trPr>
        <w:tc>
          <w:tcPr>
            <w:tcW w:w="1838" w:type="dxa"/>
            <w:vAlign w:val="center"/>
          </w:tcPr>
          <w:p w14:paraId="7C9C5A7C" w14:textId="534FC1AE" w:rsidR="008B651E" w:rsidRDefault="00B921F3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社名</w:t>
            </w:r>
          </w:p>
          <w:p w14:paraId="0B8B68F3" w14:textId="72F68B10" w:rsidR="00730C89" w:rsidRPr="00FB6025" w:rsidRDefault="008B651E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Name of </w:t>
            </w:r>
            <w:r w:rsidR="00B921F3">
              <w:rPr>
                <w:rFonts w:asciiTheme="minorEastAsia" w:eastAsiaTheme="minorEastAsia" w:hAnsiTheme="minorEastAsia"/>
                <w:sz w:val="18"/>
                <w:szCs w:val="18"/>
              </w:rPr>
              <w:t>Company</w:t>
            </w:r>
          </w:p>
        </w:tc>
        <w:tc>
          <w:tcPr>
            <w:tcW w:w="2835" w:type="dxa"/>
            <w:vAlign w:val="center"/>
          </w:tcPr>
          <w:p w14:paraId="5C5EB7FD" w14:textId="77777777" w:rsidR="00730C89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(仕事)内容</w:t>
            </w:r>
          </w:p>
          <w:p w14:paraId="35A0D99F" w14:textId="567EDFDB" w:rsidR="00730C89" w:rsidRPr="00FB6025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ame of Job</w:t>
            </w:r>
          </w:p>
        </w:tc>
        <w:tc>
          <w:tcPr>
            <w:tcW w:w="1276" w:type="dxa"/>
            <w:vAlign w:val="center"/>
          </w:tcPr>
          <w:p w14:paraId="76C97A6E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2A6ACDB7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5E62B3C7" w14:textId="2EBD605A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始業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終業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B97D261" w14:textId="77777777" w:rsidR="00730C89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6040C8F9" w14:textId="26D2A5DE" w:rsidR="00730C89" w:rsidRPr="00FB6025" w:rsidRDefault="00730C89" w:rsidP="00730C89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eg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　　Com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tion　　</w:t>
            </w:r>
          </w:p>
        </w:tc>
        <w:tc>
          <w:tcPr>
            <w:tcW w:w="1186" w:type="dxa"/>
            <w:vAlign w:val="center"/>
          </w:tcPr>
          <w:p w14:paraId="306AEFD2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117F0C54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730C89" w:rsidRPr="00FB6025" w14:paraId="76035ED7" w14:textId="77777777" w:rsidTr="00C85EAF">
        <w:trPr>
          <w:trHeight w:val="875"/>
          <w:jc w:val="center"/>
        </w:trPr>
        <w:tc>
          <w:tcPr>
            <w:tcW w:w="1838" w:type="dxa"/>
            <w:vAlign w:val="center"/>
          </w:tcPr>
          <w:p w14:paraId="65320A21" w14:textId="7C8E6B7E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BB6E80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8B0E85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21B90558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0ED2B7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1DB696D7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0C58037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3D463BF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730C89" w:rsidRPr="00FB6025" w14:paraId="38BDC96C" w14:textId="77777777" w:rsidTr="00C85EAF">
        <w:trPr>
          <w:trHeight w:val="888"/>
          <w:jc w:val="center"/>
        </w:trPr>
        <w:tc>
          <w:tcPr>
            <w:tcW w:w="1838" w:type="dxa"/>
            <w:vAlign w:val="center"/>
          </w:tcPr>
          <w:p w14:paraId="2DCAFBEB" w14:textId="03B67339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2F4275" w14:textId="77777777" w:rsidR="00730C89" w:rsidRPr="00FB6025" w:rsidRDefault="00730C89" w:rsidP="00C85EAF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156569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56E03DFE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B712BC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156B1DA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5F1E645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2C1B9206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6717F7E3" w14:textId="7651A648" w:rsidR="00730C89" w:rsidRDefault="00730C89" w:rsidP="00730C89">
      <w:pPr>
        <w:spacing w:line="0" w:lineRule="atLeast"/>
        <w:rPr>
          <w:rFonts w:asciiTheme="minorEastAsia" w:hAnsiTheme="minorEastAsia"/>
          <w:bCs/>
          <w:sz w:val="18"/>
          <w:szCs w:val="18"/>
        </w:rPr>
      </w:pPr>
    </w:p>
    <w:p w14:paraId="6D6B2D17" w14:textId="77777777" w:rsidR="0044570C" w:rsidRDefault="0044570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B63E29" w14:textId="12F1A7EE" w:rsidR="00102008" w:rsidRDefault="00BA2800" w:rsidP="004B58D9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>日本語検定試験</w:t>
      </w:r>
      <w:r w:rsidR="004B58D9" w:rsidRPr="00FB6025">
        <w:rPr>
          <w:rFonts w:asciiTheme="minorEastAsia" w:hAnsiTheme="minorEastAsia" w:hint="eastAsia"/>
          <w:b/>
          <w:sz w:val="18"/>
          <w:szCs w:val="18"/>
        </w:rPr>
        <w:t>受験 (有・無)</w:t>
      </w:r>
      <w:r w:rsidR="004B58D9" w:rsidRPr="00FB6025">
        <w:rPr>
          <w:rFonts w:asciiTheme="minorEastAsia" w:hAnsiTheme="minorEastAsia" w:hint="eastAsia"/>
          <w:sz w:val="18"/>
          <w:szCs w:val="18"/>
        </w:rPr>
        <w:t xml:space="preserve">　</w:t>
      </w:r>
      <w:r w:rsidR="004B58D9" w:rsidRPr="00FB6025">
        <w:rPr>
          <w:rFonts w:asciiTheme="minorEastAsia" w:hAnsiTheme="minorEastAsia"/>
          <w:sz w:val="18"/>
          <w:szCs w:val="18"/>
        </w:rPr>
        <w:t xml:space="preserve"> Japanese Language Proficiency Test</w:t>
      </w:r>
      <w:r w:rsidR="00181FAC">
        <w:rPr>
          <w:rFonts w:asciiTheme="minorEastAsia" w:hAnsiTheme="minorEastAsia" w:hint="eastAsia"/>
          <w:sz w:val="18"/>
          <w:szCs w:val="18"/>
        </w:rPr>
        <w:t>（ＪＬＰＴ）</w:t>
      </w:r>
      <w:r w:rsidR="004B58D9" w:rsidRPr="00FB6025">
        <w:rPr>
          <w:rFonts w:asciiTheme="minorEastAsia" w:hAnsiTheme="minorEastAsia"/>
          <w:sz w:val="18"/>
          <w:szCs w:val="18"/>
        </w:rPr>
        <w:t xml:space="preserve"> : ( Yes・No )</w:t>
      </w:r>
      <w:r w:rsidR="00651FF0" w:rsidRPr="00FB6025">
        <w:rPr>
          <w:rFonts w:asciiTheme="minorEastAsia" w:hAnsiTheme="minorEastAsia" w:hint="eastAsia"/>
          <w:sz w:val="18"/>
          <w:szCs w:val="18"/>
        </w:rPr>
        <w:t xml:space="preserve">　　</w:t>
      </w:r>
    </w:p>
    <w:p w14:paraId="0874C887" w14:textId="6367EC2C" w:rsidR="004B58D9" w:rsidRPr="00FB6025" w:rsidRDefault="004B58D9" w:rsidP="004B58D9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/>
          <w:sz w:val="18"/>
          <w:szCs w:val="18"/>
        </w:rPr>
        <w:t xml:space="preserve">Please fill out, if you have already taken </w:t>
      </w:r>
      <w:r w:rsidR="00181FAC">
        <w:rPr>
          <w:rFonts w:asciiTheme="minorEastAsia" w:hAnsiTheme="minorEastAsia" w:hint="eastAsia"/>
          <w:sz w:val="18"/>
          <w:szCs w:val="18"/>
        </w:rPr>
        <w:t>ＪＬＰＴ</w:t>
      </w:r>
      <w:r w:rsidRPr="00FB6025">
        <w:rPr>
          <w:rFonts w:asciiTheme="minorEastAsia" w:hAnsiTheme="minorEastAsia" w:hint="eastAsia"/>
          <w:sz w:val="18"/>
          <w:szCs w:val="18"/>
        </w:rPr>
        <w:t>;</w:t>
      </w:r>
      <w:r w:rsidRPr="00FB6025">
        <w:rPr>
          <w:rFonts w:asciiTheme="minorEastAsia" w:hAnsiTheme="minorEastAsia"/>
          <w:sz w:val="18"/>
          <w:szCs w:val="18"/>
        </w:rPr>
        <w:t xml:space="preserve"> J-TEST, Japanese NAT-TEST, STBJ, etc.</w:t>
      </w: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1843"/>
        <w:gridCol w:w="1984"/>
      </w:tblGrid>
      <w:tr w:rsidR="00FB6025" w:rsidRPr="00FB6025" w14:paraId="164BC265" w14:textId="77777777" w:rsidTr="00584A8D">
        <w:tc>
          <w:tcPr>
            <w:tcW w:w="3828" w:type="dxa"/>
            <w:vAlign w:val="center"/>
          </w:tcPr>
          <w:p w14:paraId="033D8C55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テスト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Test</w:t>
            </w:r>
          </w:p>
        </w:tc>
        <w:tc>
          <w:tcPr>
            <w:tcW w:w="2693" w:type="dxa"/>
            <w:vAlign w:val="center"/>
          </w:tcPr>
          <w:p w14:paraId="6B3D4F93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年月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</w:p>
        </w:tc>
        <w:tc>
          <w:tcPr>
            <w:tcW w:w="1843" w:type="dxa"/>
            <w:vAlign w:val="center"/>
          </w:tcPr>
          <w:p w14:paraId="2A22AB2C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級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Level</w:t>
            </w:r>
          </w:p>
        </w:tc>
        <w:tc>
          <w:tcPr>
            <w:tcW w:w="1984" w:type="dxa"/>
            <w:vAlign w:val="center"/>
          </w:tcPr>
          <w:p w14:paraId="0F0D8FA1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取得点数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core</w:t>
            </w:r>
          </w:p>
        </w:tc>
      </w:tr>
      <w:tr w:rsidR="004B58D9" w:rsidRPr="00FB6025" w14:paraId="49435CF2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736D6B4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4" w:name="_Hlk35809313"/>
          </w:p>
        </w:tc>
        <w:tc>
          <w:tcPr>
            <w:tcW w:w="2693" w:type="dxa"/>
            <w:vAlign w:val="center"/>
          </w:tcPr>
          <w:p w14:paraId="47B9E47A" w14:textId="77777777" w:rsidR="004B58D9" w:rsidRPr="00FB6025" w:rsidRDefault="004B58D9" w:rsidP="009825ED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417EFA0E" w14:textId="77777777" w:rsidR="004B58D9" w:rsidRPr="00FB6025" w:rsidRDefault="004B58D9" w:rsidP="007417E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3F4BCD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249A61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4"/>
      <w:tr w:rsidR="00362780" w:rsidRPr="00FB6025" w14:paraId="6F7834DE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639BDA22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768EB2" w14:textId="77777777" w:rsidR="00362780" w:rsidRPr="00FB6025" w:rsidRDefault="00362780" w:rsidP="00362780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6D0C4070" w14:textId="2B5055D6" w:rsidR="00362780" w:rsidRPr="00FB6025" w:rsidRDefault="00362780" w:rsidP="00362780">
            <w:pPr>
              <w:spacing w:line="0" w:lineRule="atLeast"/>
              <w:ind w:firstLineChars="350" w:firstLine="630"/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0A10ECB8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561534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68E8E90" w14:textId="77777777" w:rsidR="009F68FC" w:rsidRPr="00FB6025" w:rsidRDefault="009F68FC" w:rsidP="004B58D9">
      <w:pPr>
        <w:rPr>
          <w:rFonts w:asciiTheme="minorEastAsia" w:hAnsiTheme="minorEastAsia"/>
          <w:sz w:val="18"/>
          <w:szCs w:val="18"/>
        </w:rPr>
      </w:pPr>
    </w:p>
    <w:p w14:paraId="08835146" w14:textId="77777777" w:rsidR="00957F7F" w:rsidRDefault="00957F7F" w:rsidP="004B58D9">
      <w:pPr>
        <w:rPr>
          <w:rFonts w:asciiTheme="minorEastAsia" w:hAnsiTheme="minorEastAsia"/>
          <w:b/>
          <w:sz w:val="18"/>
          <w:szCs w:val="18"/>
        </w:rPr>
      </w:pPr>
    </w:p>
    <w:p w14:paraId="37E7A495" w14:textId="7E839F0C" w:rsidR="00AB13B8" w:rsidRPr="00AB13B8" w:rsidRDefault="00AB13B8" w:rsidP="004B58D9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現在受給しているまたは予定の</w:t>
      </w:r>
      <w:r w:rsidR="009F68FC" w:rsidRPr="00FB6025">
        <w:rPr>
          <w:rFonts w:asciiTheme="minorEastAsia" w:hAnsiTheme="minorEastAsia" w:hint="eastAsia"/>
          <w:b/>
          <w:sz w:val="18"/>
          <w:szCs w:val="18"/>
        </w:rPr>
        <w:t>他奨学金</w:t>
      </w:r>
      <w:r>
        <w:rPr>
          <w:rFonts w:asciiTheme="minorEastAsia" w:hAnsiTheme="minorEastAsia" w:hint="eastAsia"/>
          <w:b/>
          <w:sz w:val="18"/>
          <w:szCs w:val="18"/>
        </w:rPr>
        <w:t>および大学等の授業料の減免</w:t>
      </w:r>
      <w:r w:rsidR="009F68FC" w:rsidRPr="00FB6025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51E91F5E" w14:textId="5359D25A" w:rsidR="009F68FC" w:rsidRPr="00AB13B8" w:rsidRDefault="00E64354" w:rsidP="004B58D9">
      <w:pPr>
        <w:rPr>
          <w:rFonts w:asciiTheme="minorEastAsia" w:hAnsiTheme="minorEastAsia"/>
          <w:b/>
          <w:sz w:val="18"/>
          <w:szCs w:val="18"/>
        </w:rPr>
      </w:pPr>
      <w:r w:rsidRPr="00FB6025">
        <w:rPr>
          <w:rFonts w:asciiTheme="minorEastAsia" w:hAnsiTheme="minorEastAsia"/>
          <w:sz w:val="18"/>
          <w:szCs w:val="18"/>
        </w:rPr>
        <w:t>O</w:t>
      </w:r>
      <w:r w:rsidR="009F68FC" w:rsidRPr="00FB6025">
        <w:rPr>
          <w:rFonts w:asciiTheme="minorEastAsia" w:hAnsiTheme="minorEastAsia" w:hint="eastAsia"/>
          <w:sz w:val="18"/>
          <w:szCs w:val="18"/>
        </w:rPr>
        <w:t>ther scholarships</w:t>
      </w:r>
      <w:r w:rsidR="00AB13B8">
        <w:rPr>
          <w:rFonts w:asciiTheme="minorEastAsia" w:hAnsiTheme="minorEastAsia"/>
          <w:sz w:val="18"/>
          <w:szCs w:val="18"/>
        </w:rPr>
        <w:t xml:space="preserve"> </w:t>
      </w:r>
      <w:r w:rsidR="00AB13B8">
        <w:rPr>
          <w:rFonts w:asciiTheme="minorEastAsia" w:hAnsiTheme="minorEastAsia" w:hint="eastAsia"/>
          <w:sz w:val="18"/>
          <w:szCs w:val="18"/>
        </w:rPr>
        <w:t>a</w:t>
      </w:r>
      <w:r w:rsidR="00AB13B8">
        <w:rPr>
          <w:rFonts w:asciiTheme="minorEastAsia" w:hAnsiTheme="minorEastAsia"/>
          <w:sz w:val="18"/>
          <w:szCs w:val="18"/>
        </w:rPr>
        <w:t>nd Reduction/Exemption of tuition fees</w:t>
      </w:r>
    </w:p>
    <w:tbl>
      <w:tblPr>
        <w:tblStyle w:val="af1"/>
        <w:tblpPr w:leftFromText="142" w:rightFromText="142" w:vertAnchor="text" w:horzAnchor="margin" w:tblpX="108" w:tblpY="57"/>
        <w:tblOverlap w:val="never"/>
        <w:tblW w:w="10439" w:type="dxa"/>
        <w:tblLook w:val="04A0" w:firstRow="1" w:lastRow="0" w:firstColumn="1" w:lastColumn="0" w:noHBand="0" w:noVBand="1"/>
      </w:tblPr>
      <w:tblGrid>
        <w:gridCol w:w="3395"/>
        <w:gridCol w:w="3713"/>
        <w:gridCol w:w="3331"/>
      </w:tblGrid>
      <w:tr w:rsidR="00FB6025" w:rsidRPr="00FB6025" w14:paraId="2E5C57E8" w14:textId="77777777" w:rsidTr="00584A8D">
        <w:trPr>
          <w:trHeight w:val="690"/>
        </w:trPr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14:paraId="5E5AAE66" w14:textId="6187762E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</w:t>
            </w:r>
            <w:r w:rsidR="00AB13B8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いる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</w:t>
            </w:r>
          </w:p>
          <w:p w14:paraId="57E16DCC" w14:textId="0659889D" w:rsidR="009F68FC" w:rsidRPr="00FB6025" w:rsidRDefault="00E64354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larships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14:paraId="7E3E16C7" w14:textId="1B266900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  <w:p w14:paraId="2EFCD12C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F148A5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</w:tcPr>
          <w:p w14:paraId="4A7CBC9B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</w:tc>
      </w:tr>
      <w:tr w:rsidR="00FB6025" w:rsidRPr="00FB6025" w14:paraId="19CABAF8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3FE7BF76" w14:textId="77777777" w:rsidR="00AB13B8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予定の奨学金</w:t>
            </w:r>
          </w:p>
          <w:p w14:paraId="05A0560B" w14:textId="38A8DBE6" w:rsidR="009F68FC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ther scholarships to be received</w:t>
            </w:r>
          </w:p>
        </w:tc>
        <w:tc>
          <w:tcPr>
            <w:tcW w:w="3713" w:type="dxa"/>
          </w:tcPr>
          <w:p w14:paraId="73118D21" w14:textId="1C77D863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06082F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</w:tc>
        <w:tc>
          <w:tcPr>
            <w:tcW w:w="3331" w:type="dxa"/>
          </w:tcPr>
          <w:p w14:paraId="0360207B" w14:textId="1C6E7218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</w:tc>
      </w:tr>
      <w:tr w:rsidR="00AB13B8" w:rsidRPr="00FB6025" w14:paraId="3EAF02B5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1B3B0D2C" w14:textId="192DF630" w:rsidR="00AB13B8" w:rsidRPr="00FB6025" w:rsidRDefault="00AB13B8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在の授業料の減免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  <w:t>Re</w:t>
            </w:r>
            <w:r w:rsidR="00A966D0">
              <w:rPr>
                <w:rFonts w:asciiTheme="minorEastAsia" w:hAnsiTheme="minorEastAsia"/>
                <w:sz w:val="18"/>
                <w:szCs w:val="18"/>
              </w:rPr>
              <w:t>duction/Exemption</w:t>
            </w:r>
          </w:p>
        </w:tc>
        <w:tc>
          <w:tcPr>
            <w:tcW w:w="3713" w:type="dxa"/>
          </w:tcPr>
          <w:p w14:paraId="43751F0F" w14:textId="156CC6E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7F3566A0" w14:textId="045DEF1E" w:rsidR="00AB13B8" w:rsidRPr="00FB6025" w:rsidRDefault="00A966D0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</w:tc>
      </w:tr>
      <w:tr w:rsidR="00AB13B8" w:rsidRPr="00FB6025" w14:paraId="22461F11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73417E63" w14:textId="4931AE26" w:rsidR="00A966D0" w:rsidRPr="00FB6025" w:rsidRDefault="00A966D0" w:rsidP="00A966D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予定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授業料の減免</w:t>
            </w:r>
          </w:p>
          <w:p w14:paraId="5CF4CE9A" w14:textId="6BE6B771" w:rsidR="00AB13B8" w:rsidRPr="00FB6025" w:rsidRDefault="00A966D0" w:rsidP="00A966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Reduction/Exemption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to be received</w:t>
            </w:r>
          </w:p>
        </w:tc>
        <w:tc>
          <w:tcPr>
            <w:tcW w:w="3713" w:type="dxa"/>
          </w:tcPr>
          <w:p w14:paraId="36A6C0CA" w14:textId="2DF65B5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363ECCDE" w14:textId="53A53D36" w:rsidR="00AB13B8" w:rsidRPr="00FB6025" w:rsidRDefault="00A966D0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</w:tc>
      </w:tr>
    </w:tbl>
    <w:p w14:paraId="7F35CA9B" w14:textId="2AC58DC7" w:rsidR="00A67E55" w:rsidRDefault="00A67E55" w:rsidP="004B58D9">
      <w:pPr>
        <w:rPr>
          <w:rFonts w:asciiTheme="minorEastAsia" w:hAnsiTheme="minorEastAsia"/>
          <w:b/>
          <w:sz w:val="18"/>
          <w:szCs w:val="18"/>
        </w:rPr>
      </w:pPr>
    </w:p>
    <w:p w14:paraId="1B5709E9" w14:textId="7E0BFF93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2D58AD27" w14:textId="77777777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40F72C05" w14:textId="43F9ADF0" w:rsidR="00A966D0" w:rsidRPr="00FB6025" w:rsidRDefault="00A966D0" w:rsidP="004B58D9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</w:t>
      </w:r>
      <w:r>
        <w:rPr>
          <w:rFonts w:asciiTheme="minorEastAsia" w:hAnsiTheme="minorEastAsia" w:hint="eastAsia"/>
          <w:b/>
          <w:sz w:val="18"/>
          <w:szCs w:val="18"/>
        </w:rPr>
        <w:t xml:space="preserve">カ月あたりの生活状況　　</w:t>
      </w:r>
      <w:r w:rsidRPr="00362780">
        <w:rPr>
          <w:rFonts w:asciiTheme="minorEastAsia" w:hAnsiTheme="minorEastAsia" w:hint="eastAsia"/>
          <w:bCs/>
          <w:sz w:val="18"/>
          <w:szCs w:val="18"/>
        </w:rPr>
        <w:t>Li</w:t>
      </w:r>
      <w:r w:rsidRPr="00362780">
        <w:rPr>
          <w:rFonts w:asciiTheme="minorEastAsia" w:hAnsiTheme="minorEastAsia"/>
          <w:bCs/>
          <w:sz w:val="18"/>
          <w:szCs w:val="18"/>
        </w:rPr>
        <w:t>fe</w:t>
      </w:r>
      <w:r w:rsidRPr="00362780">
        <w:rPr>
          <w:rFonts w:asciiTheme="minorEastAsia" w:hAnsiTheme="minorEastAsia" w:hint="eastAsia"/>
          <w:bCs/>
          <w:sz w:val="18"/>
          <w:szCs w:val="18"/>
        </w:rPr>
        <w:t xml:space="preserve"> Cond</w:t>
      </w:r>
      <w:r w:rsidRPr="00362780">
        <w:rPr>
          <w:rFonts w:asciiTheme="minorEastAsia" w:hAnsiTheme="minorEastAsia"/>
          <w:bCs/>
          <w:sz w:val="18"/>
          <w:szCs w:val="18"/>
        </w:rPr>
        <w:t>i</w:t>
      </w:r>
      <w:r w:rsidRPr="00362780">
        <w:rPr>
          <w:rFonts w:asciiTheme="minorEastAsia" w:hAnsiTheme="minorEastAsia" w:hint="eastAsia"/>
          <w:bCs/>
          <w:sz w:val="18"/>
          <w:szCs w:val="18"/>
        </w:rPr>
        <w:t>tion　p</w:t>
      </w:r>
      <w:r w:rsidRPr="00362780">
        <w:rPr>
          <w:rFonts w:asciiTheme="minorEastAsia" w:hAnsiTheme="minorEastAsia"/>
          <w:bCs/>
          <w:sz w:val="18"/>
          <w:szCs w:val="18"/>
        </w:rPr>
        <w:t>er month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181FAC" w14:paraId="4C229957" w14:textId="77777777" w:rsidTr="003B3799">
        <w:tc>
          <w:tcPr>
            <w:tcW w:w="4957" w:type="dxa"/>
          </w:tcPr>
          <w:p w14:paraId="605069FC" w14:textId="5C9296B2" w:rsidR="004A1BA5" w:rsidRPr="004A1BA5" w:rsidRDefault="00181FAC" w:rsidP="003B3799">
            <w:pPr>
              <w:spacing w:line="300" w:lineRule="exact"/>
            </w:pPr>
            <w:bookmarkStart w:id="5" w:name="_Hlk20399461"/>
            <w:r w:rsidRPr="004A1BA5">
              <w:rPr>
                <w:rFonts w:hint="eastAsia"/>
              </w:rPr>
              <w:t>仕送り</w:t>
            </w:r>
            <w:r w:rsidR="004A1BA5" w:rsidRPr="004A1BA5">
              <w:rPr>
                <w:rFonts w:hint="eastAsia"/>
              </w:rPr>
              <w:t>(</w:t>
            </w:r>
            <w:r w:rsidR="004A1BA5" w:rsidRPr="004A1BA5">
              <w:t>receiving money from parents etc</w:t>
            </w:r>
            <w:r w:rsidR="00362780">
              <w:t>.</w:t>
            </w:r>
            <w:r w:rsidR="004A1BA5" w:rsidRPr="004A1BA5">
              <w:t>)</w:t>
            </w:r>
            <w:r w:rsidR="00FB7D17">
              <w:t xml:space="preserve">  </w:t>
            </w:r>
          </w:p>
          <w:p w14:paraId="103047FE" w14:textId="781389B8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FB7D17">
              <w:rPr>
                <w:u w:val="single"/>
              </w:rPr>
              <w:t xml:space="preserve">        </w:t>
            </w:r>
          </w:p>
          <w:p w14:paraId="27469246" w14:textId="77777777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</w:p>
          <w:p w14:paraId="59664758" w14:textId="15E037E0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奨学金</w:t>
            </w:r>
            <w:r w:rsidR="004A1BA5">
              <w:rPr>
                <w:rFonts w:hint="eastAsia"/>
                <w:u w:val="single"/>
              </w:rPr>
              <w:t>(</w:t>
            </w:r>
            <w:r w:rsidR="004A1BA5">
              <w:rPr>
                <w:u w:val="single"/>
              </w:rPr>
              <w:t>scholarship)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43CBD27C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7D56BEE0" w14:textId="31732DF3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アルバイト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part time job)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14:paraId="03E5A3CB" w14:textId="77777777" w:rsidR="00181FAC" w:rsidRPr="00C04BE4" w:rsidRDefault="00181FAC" w:rsidP="003B3799">
            <w:pPr>
              <w:spacing w:line="300" w:lineRule="exact"/>
              <w:rPr>
                <w:u w:val="single"/>
              </w:rPr>
            </w:pPr>
          </w:p>
          <w:p w14:paraId="1BC96582" w14:textId="72331C3F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その他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others)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18480000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1D34B653" w14:textId="31314F74" w:rsidR="00181FA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収入合計</w:t>
            </w:r>
            <w:r w:rsidR="00C04BE4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</w:t>
            </w:r>
            <w:r w:rsidR="00C04BE4">
              <w:rPr>
                <w:u w:val="single"/>
              </w:rPr>
              <w:t>revenue)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14:paraId="0A435C15" w14:textId="77777777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</w:p>
        </w:tc>
        <w:tc>
          <w:tcPr>
            <w:tcW w:w="4819" w:type="dxa"/>
          </w:tcPr>
          <w:p w14:paraId="34296F5E" w14:textId="23AFCFD9" w:rsidR="00C04BE4" w:rsidRPr="00F97906" w:rsidRDefault="00181FAC" w:rsidP="00A966D0">
            <w:pPr>
              <w:spacing w:line="300" w:lineRule="exact"/>
            </w:pPr>
            <w:r w:rsidRPr="00F97906">
              <w:rPr>
                <w:rFonts w:hint="eastAsia"/>
              </w:rPr>
              <w:t>一か月あたりの授業料</w:t>
            </w:r>
            <w:r w:rsidR="00C04BE4" w:rsidRPr="00F97906">
              <w:rPr>
                <w:rFonts w:hint="eastAsia"/>
              </w:rPr>
              <w:t>(</w:t>
            </w:r>
            <w:r w:rsidR="00C04BE4" w:rsidRPr="00F97906">
              <w:t>tuition fees</w:t>
            </w:r>
            <w:r w:rsidR="004B6B73">
              <w:t xml:space="preserve"> per month)</w:t>
            </w:r>
            <w:r w:rsidR="00A966D0">
              <w:br/>
              <w:t>(after adjusting reduction/exemption)</w:t>
            </w:r>
          </w:p>
          <w:p w14:paraId="44B0E352" w14:textId="6E66B98A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FB7D17">
              <w:rPr>
                <w:u w:val="single"/>
              </w:rPr>
              <w:t xml:space="preserve">               </w:t>
            </w:r>
          </w:p>
          <w:p w14:paraId="510DA365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13423508" w14:textId="7043875C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家賃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house rent)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6DF9377D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0CD2B079" w14:textId="5B49B3F2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食費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food expenses)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09C8C164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75AFCBFA" w14:textId="56B6695D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その他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others)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74312DED" w14:textId="77777777" w:rsidR="00181FAC" w:rsidRPr="00B17592" w:rsidRDefault="00181FAC" w:rsidP="003B3799">
            <w:pPr>
              <w:spacing w:line="300" w:lineRule="exact"/>
              <w:rPr>
                <w:u w:val="single"/>
              </w:rPr>
            </w:pPr>
          </w:p>
          <w:p w14:paraId="1DBBE3E5" w14:textId="792E04A5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支出合計</w:t>
            </w:r>
            <w:r w:rsidR="004B6B73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expenditure) 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</w:tbl>
    <w:p w14:paraId="1B514794" w14:textId="77777777" w:rsidR="0040613C" w:rsidRDefault="0040613C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7B4112BC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5D2310B8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6C60F54E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4E9AD3B6" w14:textId="1076EDCE" w:rsidR="000915CB" w:rsidRDefault="00F9013C" w:rsidP="00102008">
      <w:pPr>
        <w:jc w:val="right"/>
        <w:rPr>
          <w:rFonts w:asciiTheme="minorEastAsia" w:hAnsiTheme="minorEastAsia"/>
          <w:b/>
          <w:sz w:val="18"/>
          <w:szCs w:val="18"/>
        </w:rPr>
      </w:pPr>
      <w:bookmarkStart w:id="6" w:name="_Hlk51315665"/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</w:t>
      </w:r>
      <w:r>
        <w:rPr>
          <w:rFonts w:asciiTheme="minorEastAsia" w:hAnsiTheme="minorEastAsia"/>
          <w:b/>
          <w:sz w:val="24"/>
          <w:szCs w:val="24"/>
        </w:rPr>
        <w:t>2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  <w:bookmarkEnd w:id="5"/>
    </w:p>
    <w:bookmarkEnd w:id="6"/>
    <w:p w14:paraId="49C9BB3A" w14:textId="6D58217D" w:rsidR="00CF1142" w:rsidRDefault="00BA2800" w:rsidP="004B58D9">
      <w:pPr>
        <w:rPr>
          <w:rFonts w:asciiTheme="minorEastAsia" w:hAnsiTheme="minorEastAsia"/>
          <w:b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>現在の研究活動の概要</w:t>
      </w:r>
      <w:r w:rsidR="00A26451">
        <w:rPr>
          <w:rFonts w:asciiTheme="minorEastAsia" w:hAnsiTheme="minorEastAsia" w:hint="eastAsia"/>
          <w:b/>
          <w:sz w:val="18"/>
          <w:szCs w:val="18"/>
        </w:rPr>
        <w:t>に</w:t>
      </w:r>
      <w:r w:rsidRPr="00FB6025">
        <w:rPr>
          <w:rFonts w:asciiTheme="minorEastAsia" w:hAnsiTheme="minorEastAsia" w:hint="eastAsia"/>
          <w:b/>
          <w:sz w:val="18"/>
          <w:szCs w:val="18"/>
        </w:rPr>
        <w:t>ついて</w:t>
      </w:r>
      <w:r w:rsidR="00CF1142">
        <w:rPr>
          <w:rFonts w:asciiTheme="minorEastAsia" w:hAnsiTheme="minorEastAsia" w:hint="eastAsia"/>
          <w:b/>
          <w:sz w:val="18"/>
          <w:szCs w:val="18"/>
        </w:rPr>
        <w:t xml:space="preserve">　　　　　　　　　　　　　　ＮＡＭＥ：</w:t>
      </w:r>
      <w:r w:rsidRPr="00FB6025">
        <w:rPr>
          <w:rFonts w:asciiTheme="minorEastAsia" w:hAnsiTheme="minorEastAsia" w:hint="eastAsia"/>
          <w:b/>
          <w:sz w:val="18"/>
          <w:szCs w:val="18"/>
        </w:rPr>
        <w:t xml:space="preserve"> </w:t>
      </w:r>
    </w:p>
    <w:p w14:paraId="299FEC62" w14:textId="529990F8" w:rsidR="003B2494" w:rsidRPr="00FB6025" w:rsidRDefault="00C7052B" w:rsidP="004B58D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　</w:t>
      </w:r>
      <w:r w:rsidR="00A26451">
        <w:rPr>
          <w:rFonts w:asciiTheme="minorEastAsia" w:hAnsiTheme="minorEastAsia" w:hint="eastAsia"/>
          <w:b/>
          <w:sz w:val="18"/>
          <w:szCs w:val="18"/>
        </w:rPr>
        <w:t>(</w:t>
      </w:r>
      <w:r w:rsidR="00A26451">
        <w:rPr>
          <w:rFonts w:asciiTheme="minorEastAsia" w:hAnsiTheme="minorEastAsia"/>
          <w:b/>
          <w:sz w:val="18"/>
          <w:szCs w:val="18"/>
        </w:rPr>
        <w:t>Outline of current research activities)</w:t>
      </w:r>
      <w:r>
        <w:rPr>
          <w:rFonts w:asciiTheme="minorEastAsia" w:hAnsiTheme="minorEastAsia" w:hint="eastAsia"/>
          <w:b/>
          <w:sz w:val="18"/>
          <w:szCs w:val="18"/>
        </w:rPr>
        <w:t xml:space="preserve">　　　</w:t>
      </w:r>
      <w:r w:rsidR="00E51671" w:rsidRPr="00FB6025">
        <w:rPr>
          <w:rFonts w:asciiTheme="minorEastAsia" w:hAnsiTheme="minorEastAsia" w:hint="eastAsia"/>
          <w:sz w:val="18"/>
          <w:szCs w:val="18"/>
        </w:rPr>
        <w:t xml:space="preserve">　　　　　　　</w:t>
      </w:r>
    </w:p>
    <w:tbl>
      <w:tblPr>
        <w:tblStyle w:val="af1"/>
        <w:tblpPr w:leftFromText="142" w:rightFromText="142" w:vertAnchor="text" w:tblpY="1"/>
        <w:tblOverlap w:val="nev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FB6025" w:rsidRPr="00FB6025" w14:paraId="27C22067" w14:textId="77777777" w:rsidTr="00715B68">
        <w:trPr>
          <w:trHeight w:val="517"/>
        </w:trPr>
        <w:tc>
          <w:tcPr>
            <w:tcW w:w="10602" w:type="dxa"/>
            <w:vMerge w:val="restart"/>
          </w:tcPr>
          <w:p w14:paraId="5A763870" w14:textId="35020F01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A0C1694" w14:textId="03DE67E3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</w:t>
            </w:r>
          </w:p>
          <w:p w14:paraId="045FFC5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6DF237C" w14:textId="6E50269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</w:p>
          <w:p w14:paraId="715FDB9C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6A990A4" w14:textId="13E4E57E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578D940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A5CD66D" w14:textId="4F44D1A3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8331D2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748497F" w14:textId="1E2B434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BF338A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565A922" w14:textId="7CC05480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0B7A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F4021" w14:textId="7976B9AB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E21835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A9B97C1" w14:textId="5ABDC909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6B87101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1CD4E4" w14:textId="3DD6381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4096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2A85D9C" w14:textId="5E335BD8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D78BC2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80843EA" w14:textId="76463425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BD7364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3A5C5ED" w14:textId="735746DB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A4A234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DB6C4B9" w14:textId="69B9932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9381A6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82D230E" w14:textId="0F4FDD9F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859E9C9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4C59EA" w14:textId="09BF981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</w:p>
          <w:p w14:paraId="0C6AB45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527FE23" w14:textId="163A9A60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</w:p>
          <w:p w14:paraId="74952BCB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BEC9FA" w14:textId="61411D8E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19BE01C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9582DCE" w14:textId="1A0B9C9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5E2E6C2D" w14:textId="1A17B1C5" w:rsidR="00407F20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color="BFBFBF" w:themeColor="background1" w:themeShade="BF"/>
              </w:rPr>
              <w:t xml:space="preserve">　</w:t>
            </w:r>
          </w:p>
          <w:p w14:paraId="2AEC715C" w14:textId="4A835EBE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</w:t>
            </w:r>
          </w:p>
          <w:p w14:paraId="0C02F57D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4BC5AD90" w14:textId="2CD66B9A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</w:t>
            </w:r>
          </w:p>
          <w:p w14:paraId="06AE59D3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79A050AA" w14:textId="38EABED9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</w:t>
            </w:r>
          </w:p>
          <w:p w14:paraId="42539FBE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1643846B" w14:textId="20A864C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</w:p>
          <w:p w14:paraId="29E1F9B8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373BBDAF" w14:textId="772DCC06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</w:p>
          <w:p w14:paraId="7300D7B5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09E8C0FD" w14:textId="32F8FDD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</w:t>
            </w:r>
          </w:p>
          <w:p w14:paraId="3D6161C1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60F54FF2" w14:textId="152DE351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</w:t>
            </w:r>
          </w:p>
          <w:p w14:paraId="3E08D3C0" w14:textId="77777777" w:rsidR="00EC37A1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E93939F" w14:textId="1C764A3C" w:rsidR="009825ED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   </w:t>
            </w:r>
          </w:p>
          <w:p w14:paraId="404C302D" w14:textId="5781A94E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E10544" w14:textId="31D7656B" w:rsidR="009825ED" w:rsidRPr="00FB6025" w:rsidRDefault="00E5167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  <w:p w14:paraId="6493D027" w14:textId="77777777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5A548D4" w14:textId="2F5A7597" w:rsidR="009825ED" w:rsidRPr="00FB6025" w:rsidRDefault="00E5167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  <w:p w14:paraId="5150CC60" w14:textId="77777777" w:rsidR="00EC37A1" w:rsidRDefault="00EC37A1" w:rsidP="00E516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FDF58F" w14:textId="5DFD1663" w:rsidR="000915CB" w:rsidRPr="00FB6025" w:rsidRDefault="000915CB" w:rsidP="00E516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</w:tc>
      </w:tr>
      <w:tr w:rsidR="00FB6025" w:rsidRPr="00FB6025" w14:paraId="0F91E269" w14:textId="77777777" w:rsidTr="00715B68">
        <w:trPr>
          <w:trHeight w:val="476"/>
        </w:trPr>
        <w:tc>
          <w:tcPr>
            <w:tcW w:w="10602" w:type="dxa"/>
            <w:vMerge/>
          </w:tcPr>
          <w:p w14:paraId="5D61E4C3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AD58DB9" w14:textId="77777777" w:rsidTr="00715B68">
        <w:trPr>
          <w:trHeight w:val="476"/>
        </w:trPr>
        <w:tc>
          <w:tcPr>
            <w:tcW w:w="10602" w:type="dxa"/>
            <w:vMerge/>
          </w:tcPr>
          <w:p w14:paraId="6AA79A4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0D31B0B9" w14:textId="77777777" w:rsidTr="00715B68">
        <w:trPr>
          <w:trHeight w:val="476"/>
        </w:trPr>
        <w:tc>
          <w:tcPr>
            <w:tcW w:w="10602" w:type="dxa"/>
            <w:vMerge/>
          </w:tcPr>
          <w:p w14:paraId="2DAAD17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621B88B" w14:textId="1BDB706D" w:rsidR="00584A8D" w:rsidRPr="00FB6025" w:rsidRDefault="00584A8D" w:rsidP="00DA3E0E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Pr="00FB6025">
        <w:rPr>
          <w:rFonts w:asciiTheme="minorEastAsia" w:hAnsiTheme="minorEastAsia" w:cs="Times New Roman"/>
          <w:sz w:val="18"/>
          <w:szCs w:val="18"/>
        </w:rPr>
        <w:br/>
        <w:t>I</w:t>
      </w:r>
      <w:r w:rsidR="00A67E55" w:rsidRPr="00FB6025">
        <w:rPr>
          <w:rFonts w:asciiTheme="minorEastAsia" w:hAnsiTheme="minorEastAsia" w:cs="Times New Roman"/>
          <w:sz w:val="18"/>
          <w:szCs w:val="18"/>
        </w:rPr>
        <w:t>f the applicant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writes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this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with computer</w:t>
      </w:r>
      <w:r w:rsidRPr="00FB6025">
        <w:rPr>
          <w:rFonts w:asciiTheme="minorEastAsia" w:hAnsiTheme="minorEastAsia" w:cs="Times New Roman"/>
          <w:sz w:val="18"/>
          <w:szCs w:val="18"/>
        </w:rPr>
        <w:t>,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Pr="00FB6025">
        <w:rPr>
          <w:rFonts w:asciiTheme="minorEastAsia" w:hAnsiTheme="minorEastAsia" w:cs="Times New Roman"/>
          <w:sz w:val="18"/>
          <w:szCs w:val="18"/>
        </w:rPr>
        <w:t>he number of the sheet sh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ould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be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in one page with </w:t>
      </w:r>
      <w:r w:rsidRPr="00FB6025">
        <w:rPr>
          <w:rFonts w:asciiTheme="minorEastAsia" w:hAnsiTheme="minorEastAsia" w:cs="Times New Roman"/>
          <w:sz w:val="18"/>
          <w:szCs w:val="18"/>
        </w:rPr>
        <w:t>A4 size.</w:t>
      </w:r>
    </w:p>
    <w:p w14:paraId="5E738529" w14:textId="10C8507C" w:rsidR="000915CB" w:rsidRDefault="000915CB" w:rsidP="00407F20">
      <w:pPr>
        <w:rPr>
          <w:rFonts w:asciiTheme="minorEastAsia" w:hAnsiTheme="minorEastAsia" w:cs="メイリオ"/>
          <w:b/>
          <w:w w:val="105"/>
          <w:sz w:val="18"/>
          <w:szCs w:val="18"/>
        </w:rPr>
      </w:pPr>
    </w:p>
    <w:p w14:paraId="1EF3635B" w14:textId="42570E25" w:rsidR="000915CB" w:rsidRDefault="00B623F4" w:rsidP="003031DD">
      <w:pPr>
        <w:ind w:right="241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</w:t>
      </w:r>
      <w:r>
        <w:rPr>
          <w:rFonts w:asciiTheme="minorEastAsia" w:hAnsiTheme="minorEastAsia"/>
          <w:b/>
          <w:sz w:val="24"/>
          <w:szCs w:val="24"/>
        </w:rPr>
        <w:t>3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23ABAC58" w14:textId="32E529F0" w:rsidR="00407F20" w:rsidRDefault="00407F20" w:rsidP="00407F20">
      <w:pPr>
        <w:rPr>
          <w:rFonts w:asciiTheme="minorEastAsia" w:hAnsiTheme="minorEastAsia"/>
          <w:w w:val="115"/>
          <w:sz w:val="18"/>
          <w:szCs w:val="18"/>
        </w:rPr>
      </w:pPr>
      <w:r w:rsidRPr="00FB6025">
        <w:rPr>
          <w:rFonts w:asciiTheme="minorEastAsia" w:hAnsiTheme="minorEastAsia" w:cs="メイリオ" w:hint="eastAsia"/>
          <w:b/>
          <w:w w:val="105"/>
          <w:sz w:val="18"/>
          <w:szCs w:val="18"/>
        </w:rPr>
        <w:t>研究者としての将来の抱負および学位取得後の人生設計</w:t>
      </w:r>
      <w:r w:rsidR="00C7052B">
        <w:rPr>
          <w:rFonts w:asciiTheme="minorEastAsia" w:hAnsiTheme="minorEastAsia" w:cs="メイリオ" w:hint="eastAsia"/>
          <w:b/>
          <w:w w:val="105"/>
          <w:sz w:val="18"/>
          <w:szCs w:val="18"/>
        </w:rPr>
        <w:t xml:space="preserve">　　　　　</w:t>
      </w:r>
      <w:r w:rsidR="009825ED" w:rsidRPr="00FB6025">
        <w:rPr>
          <w:rFonts w:asciiTheme="minorEastAsia" w:hAnsiTheme="minorEastAsia" w:hint="eastAsia"/>
          <w:w w:val="115"/>
          <w:sz w:val="18"/>
          <w:szCs w:val="18"/>
        </w:rPr>
        <w:t>ＮＡＭＥ</w:t>
      </w:r>
      <w:r w:rsidR="00156C9A" w:rsidRPr="00FB6025">
        <w:rPr>
          <w:rFonts w:asciiTheme="minorEastAsia" w:hAnsiTheme="minorEastAsia" w:hint="eastAsia"/>
          <w:w w:val="115"/>
          <w:sz w:val="18"/>
          <w:szCs w:val="18"/>
        </w:rPr>
        <w:t>:</w:t>
      </w:r>
    </w:p>
    <w:p w14:paraId="1C86B7FA" w14:textId="30406087" w:rsidR="00CF1142" w:rsidRPr="00C7052B" w:rsidRDefault="00CF1142" w:rsidP="00407F20">
      <w:pPr>
        <w:rPr>
          <w:rFonts w:asciiTheme="minorEastAsia" w:hAnsiTheme="minorEastAsia" w:cs="メイリオ"/>
          <w:b/>
          <w:w w:val="105"/>
          <w:sz w:val="18"/>
          <w:szCs w:val="18"/>
        </w:rPr>
      </w:pPr>
      <w:r>
        <w:rPr>
          <w:rFonts w:asciiTheme="minorEastAsia" w:hAnsiTheme="minorEastAsia" w:cs="メイリオ" w:hint="eastAsia"/>
          <w:b/>
          <w:w w:val="105"/>
          <w:sz w:val="18"/>
          <w:szCs w:val="18"/>
        </w:rPr>
        <w:t>（</w:t>
      </w:r>
      <w:r w:rsidR="00A26451">
        <w:rPr>
          <w:rFonts w:asciiTheme="minorEastAsia" w:hAnsiTheme="minorEastAsia" w:cs="メイリオ" w:hint="eastAsia"/>
          <w:b/>
          <w:w w:val="105"/>
          <w:sz w:val="18"/>
          <w:szCs w:val="18"/>
        </w:rPr>
        <w:t>F</w:t>
      </w:r>
      <w:r w:rsidR="00A26451">
        <w:rPr>
          <w:rFonts w:asciiTheme="minorEastAsia" w:hAnsiTheme="minorEastAsia" w:cs="メイリオ"/>
          <w:b/>
          <w:w w:val="105"/>
          <w:sz w:val="18"/>
          <w:szCs w:val="18"/>
        </w:rPr>
        <w:t>uture aspirations as a researcher and life planning after obtaining a degree</w:t>
      </w:r>
      <w:r>
        <w:rPr>
          <w:rFonts w:asciiTheme="minorEastAsia" w:hAnsiTheme="minorEastAsia" w:cs="メイリオ" w:hint="eastAsia"/>
          <w:b/>
          <w:w w:val="105"/>
          <w:sz w:val="18"/>
          <w:szCs w:val="18"/>
        </w:rPr>
        <w:t>）</w:t>
      </w:r>
    </w:p>
    <w:tbl>
      <w:tblPr>
        <w:tblStyle w:val="af1"/>
        <w:tblpPr w:leftFromText="142" w:rightFromText="142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B6025" w:rsidRPr="00FB6025" w14:paraId="4159FE9D" w14:textId="77777777" w:rsidTr="00CF1142">
        <w:trPr>
          <w:trHeight w:val="482"/>
        </w:trPr>
        <w:tc>
          <w:tcPr>
            <w:tcW w:w="10343" w:type="dxa"/>
            <w:vMerge w:val="restart"/>
          </w:tcPr>
          <w:p w14:paraId="6F6E075E" w14:textId="77777777" w:rsidR="00EC37A1" w:rsidRPr="00C7052B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B1D928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         　　　　　　　　　　　　　　　　　  　　　　　　　　　　　　　　　　　　　　　　　　　　　</w:t>
            </w:r>
          </w:p>
          <w:p w14:paraId="688AA50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9EAA8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           　　　　　　　　　　　　　　　　　　　　　　　　　　　　</w:t>
            </w:r>
          </w:p>
          <w:p w14:paraId="2A40F3F9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8DC6636" w14:textId="315CB0EF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       　　　　　　　　　　　　　</w:t>
            </w:r>
          </w:p>
          <w:p w14:paraId="4BFC83A9" w14:textId="77777777" w:rsidR="008904BA" w:rsidRPr="00FB6025" w:rsidRDefault="008904BA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D8D65B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84741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865DF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72DFA3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9E4C1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7EBF40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FD4B2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D38906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E09721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B6B146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5F9AB4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2C74B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285A97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CC2AA6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310BE8F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46B5F2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62EF20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208B9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3B23F9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83E4438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7CBF34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41E4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8F39B2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93619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5128E9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3F59A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026213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           　　　　　　　　　　　　　　　　　　　　</w:t>
            </w:r>
          </w:p>
          <w:p w14:paraId="31D58DF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8B49CD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           　　　　　　　　　　　　　　　　　　　　　　　</w:t>
            </w:r>
          </w:p>
          <w:p w14:paraId="73F1C8F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DB74B9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             　　　　　　　　　　　　　　　　　　　　　　　　　　</w:t>
            </w:r>
          </w:p>
          <w:p w14:paraId="1BDB27E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195EF0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FFED46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5E27417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30862F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13C8FED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371BDAA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29FEAC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5E63D4E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36EB1CA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4BCA0AF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112A51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132575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34D3A3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8822BF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3B1984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0F2C4D7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A5542D" w14:textId="2EB89FFB" w:rsidR="00EC37A1" w:rsidRPr="00FB6025" w:rsidRDefault="00EC37A1" w:rsidP="008904BA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4DE5B1B" w14:textId="50514AD8" w:rsidR="00EC37A1" w:rsidRPr="00FB6025" w:rsidRDefault="00EC37A1" w:rsidP="00EC37A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</w:tc>
      </w:tr>
      <w:tr w:rsidR="00FB6025" w:rsidRPr="00FB6025" w14:paraId="1F8334AC" w14:textId="77777777" w:rsidTr="00CF1142">
        <w:trPr>
          <w:trHeight w:val="445"/>
        </w:trPr>
        <w:tc>
          <w:tcPr>
            <w:tcW w:w="10343" w:type="dxa"/>
            <w:vMerge/>
          </w:tcPr>
          <w:p w14:paraId="3489A4C7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583B84D" w14:textId="77777777" w:rsidTr="00CF1142">
        <w:trPr>
          <w:trHeight w:val="445"/>
        </w:trPr>
        <w:tc>
          <w:tcPr>
            <w:tcW w:w="10343" w:type="dxa"/>
            <w:vMerge/>
          </w:tcPr>
          <w:p w14:paraId="07885DD0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7868A0FF" w14:textId="77777777" w:rsidTr="00CF1142">
        <w:trPr>
          <w:trHeight w:val="12229"/>
        </w:trPr>
        <w:tc>
          <w:tcPr>
            <w:tcW w:w="10343" w:type="dxa"/>
            <w:vMerge/>
          </w:tcPr>
          <w:p w14:paraId="79421D3D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FDFD1FF" w14:textId="5DDFBF0C" w:rsidR="000915CB" w:rsidRPr="00B623F4" w:rsidRDefault="009825ED" w:rsidP="00B623F4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="00F00600" w:rsidRPr="00FB6025">
        <w:rPr>
          <w:rFonts w:asciiTheme="minorEastAsia" w:hAnsiTheme="minorEastAsia" w:cs="Times New Roman"/>
          <w:sz w:val="18"/>
          <w:szCs w:val="18"/>
        </w:rPr>
        <w:br/>
      </w:r>
      <w:r w:rsidR="00DA3E0E" w:rsidRPr="00FB6025">
        <w:rPr>
          <w:rFonts w:asciiTheme="minorEastAsia" w:hAnsiTheme="minorEastAsia" w:cs="Times New Roman"/>
          <w:sz w:val="18"/>
          <w:szCs w:val="18"/>
        </w:rPr>
        <w:t xml:space="preserve">If the applicant writes this with computer, </w:t>
      </w:r>
      <w:r w:rsidR="00DA3E0E"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he number of the sheet should be in one page with A4 size.</w:t>
      </w:r>
    </w:p>
    <w:p w14:paraId="1D3ECE5A" w14:textId="14123DD1" w:rsidR="000915CB" w:rsidRPr="00B623F4" w:rsidRDefault="00B623F4" w:rsidP="00B623F4">
      <w:pPr>
        <w:ind w:right="360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</w:t>
      </w:r>
      <w:r>
        <w:rPr>
          <w:rFonts w:asciiTheme="minorEastAsia" w:hAnsiTheme="minorEastAsia" w:hint="eastAsia"/>
          <w:b/>
          <w:sz w:val="24"/>
          <w:szCs w:val="24"/>
        </w:rPr>
        <w:t>②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1D08C38B" w14:textId="42F9E5D8" w:rsidR="00EC37A1" w:rsidRPr="000915CB" w:rsidRDefault="00EC37A1" w:rsidP="00EF03CF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推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薦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状</w:t>
      </w:r>
      <w:r w:rsidR="00715B68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 </w:t>
      </w:r>
      <w:r w:rsidR="00715B68" w:rsidRPr="00FB6025">
        <w:rPr>
          <w:rFonts w:asciiTheme="minorEastAsia" w:hAnsiTheme="minorEastAsia" w:cs="Times New Roman"/>
          <w:b/>
          <w:sz w:val="32"/>
          <w:szCs w:val="32"/>
        </w:rPr>
        <w:t>Recommendation Letter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5467"/>
        <w:gridCol w:w="4929"/>
      </w:tblGrid>
      <w:tr w:rsidR="00FB6025" w:rsidRPr="00FB6025" w14:paraId="7E81203D" w14:textId="77777777" w:rsidTr="00102008">
        <w:trPr>
          <w:trHeight w:val="178"/>
        </w:trPr>
        <w:tc>
          <w:tcPr>
            <w:tcW w:w="5467" w:type="dxa"/>
          </w:tcPr>
          <w:p w14:paraId="3BFB453B" w14:textId="5CC0609F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被</w:t>
            </w:r>
            <w:r w:rsidR="00EC37A1"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0AEA64DC" w14:textId="20BA651F" w:rsidR="00EC37A1" w:rsidRPr="00FB6025" w:rsidRDefault="00EC37A1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4DADBB87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  <w:p w14:paraId="5D2C107B" w14:textId="58494F3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81FEE07" w14:textId="77777777" w:rsidTr="00102008">
        <w:trPr>
          <w:trHeight w:val="178"/>
        </w:trPr>
        <w:tc>
          <w:tcPr>
            <w:tcW w:w="5467" w:type="dxa"/>
          </w:tcPr>
          <w:p w14:paraId="113745CB" w14:textId="6B5A98A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学校名・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>学部、学科、</w:t>
            </w: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</w:p>
          <w:p w14:paraId="7643C64E" w14:textId="00FD51C9" w:rsidR="00753A2E" w:rsidRPr="00FB6025" w:rsidRDefault="00753A2E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57C6A2A4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指導予定教員</w:t>
            </w:r>
          </w:p>
          <w:p w14:paraId="211B873D" w14:textId="554E8BB6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E674CB4" w14:textId="77777777" w:rsidTr="00102008">
        <w:trPr>
          <w:trHeight w:val="178"/>
        </w:trPr>
        <w:tc>
          <w:tcPr>
            <w:tcW w:w="5467" w:type="dxa"/>
            <w:tcBorders>
              <w:bottom w:val="single" w:sz="4" w:space="0" w:color="auto"/>
            </w:tcBorders>
          </w:tcPr>
          <w:p w14:paraId="15D9B050" w14:textId="77777777" w:rsidR="00715B68" w:rsidRPr="00FB6025" w:rsidRDefault="00EF03CF" w:rsidP="00715B6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7C048AF8" w14:textId="457D2724" w:rsidR="00EF03CF" w:rsidRPr="00FB6025" w:rsidRDefault="00584A8D" w:rsidP="00102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="00715B68" w:rsidRPr="00FB602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             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eq \o\ac(○,</w:instrText>
            </w:r>
            <w:r w:rsidR="00EF03CF" w:rsidRPr="00FB6025">
              <w:rPr>
                <w:rFonts w:ascii="ＭＳ 明朝" w:hAnsiTheme="minorEastAsia" w:hint="eastAsia"/>
                <w:position w:val="2"/>
                <w:sz w:val="12"/>
                <w:szCs w:val="18"/>
              </w:rPr>
              <w:instrText>印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)</w:instrTex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7AAC8272" w14:textId="2E324BD8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役職名</w:t>
            </w:r>
          </w:p>
          <w:p w14:paraId="55544EFE" w14:textId="6D53635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5A29924" w14:textId="77777777" w:rsidTr="00102008">
        <w:trPr>
          <w:trHeight w:val="4972"/>
        </w:trPr>
        <w:tc>
          <w:tcPr>
            <w:tcW w:w="10396" w:type="dxa"/>
            <w:gridSpan w:val="2"/>
            <w:tcBorders>
              <w:bottom w:val="single" w:sz="4" w:space="0" w:color="auto"/>
            </w:tcBorders>
          </w:tcPr>
          <w:p w14:paraId="2FC844C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D06FFFC" w14:textId="32E5C3CD" w:rsidR="00EF03CF" w:rsidRPr="00FB6025" w:rsidRDefault="005C7DE4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推薦の理由をできるだけ詳細に記入ください。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P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lease</w:t>
            </w:r>
            <w:r w:rsidR="00156C9A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 describe the reason for recommendation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. 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2097336E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DD91AD2" w14:textId="76D0F426" w:rsidR="00EF03CF" w:rsidRPr="00FB6025" w:rsidRDefault="005C7DE4" w:rsidP="005C7DE4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学習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stud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E69EE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6A57F0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C6D3BB" w14:textId="0F57693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0B598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61A3AD5C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E80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BD000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5BF5476" w14:textId="34C3AE55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8183C10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4C4FBC4" w14:textId="07FFA86E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5ED3F60" w14:textId="29A547A7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4BA9C39" w14:textId="654A8AAE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3FB72C1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06E4D2D" w14:textId="2C2369F0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人物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personalit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9382F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01388AF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D84EC6" w14:textId="7835C64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152F63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6BC989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368F0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3419E5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9560AD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1FE377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A1CB15" w14:textId="74A009FE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その他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Other points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9F8C716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506BB43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E4AD62D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8075836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C43E00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2F5B2D9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773975E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健康状態</w:t>
            </w:r>
          </w:p>
          <w:p w14:paraId="59F1DD44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9B6A612" w14:textId="77777777" w:rsidR="00C452E2" w:rsidRDefault="002D2E86" w:rsidP="00C452E2">
            <w:pP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dotted" w:color="BFBFBF" w:themeColor="background1" w:themeShade="BF"/>
              </w:rPr>
              <w:t>良好　　その他（　　　　　　　　　　　　　　　　　　　　　　　　　　　　　　　　　　）</w:t>
            </w:r>
          </w:p>
          <w:p w14:paraId="42CA1E0A" w14:textId="4784E7B8" w:rsidR="00C452E2" w:rsidRDefault="00C452E2" w:rsidP="00696402">
            <w:pPr>
              <w:pBdr>
                <w:bottom w:val="single" w:sz="4" w:space="1" w:color="auto"/>
              </w:pBd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</w:p>
          <w:p w14:paraId="6B2F8455" w14:textId="52C2BE7A" w:rsidR="00B623F4" w:rsidRDefault="00696402" w:rsidP="00B623F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96402">
              <w:rPr>
                <w:rFonts w:asciiTheme="minorEastAsia" w:hAnsiTheme="minorEastAsia" w:hint="eastAsia"/>
                <w:sz w:val="32"/>
                <w:szCs w:val="32"/>
              </w:rPr>
              <w:t>学長推薦書</w:t>
            </w:r>
            <w:r w:rsidR="00B623F4"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　　　　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</w:t>
            </w:r>
            <w:r w:rsidR="00B623F4" w:rsidRPr="00F9013C">
              <w:rPr>
                <w:rFonts w:asciiTheme="minorEastAsia" w:hAnsiTheme="minorEastAsia" w:hint="eastAsia"/>
                <w:b/>
                <w:sz w:val="24"/>
                <w:szCs w:val="24"/>
              </w:rPr>
              <w:t>【様式</w:t>
            </w:r>
            <w:r w:rsidR="00B623F4">
              <w:rPr>
                <w:rFonts w:asciiTheme="minorEastAsia" w:hAnsiTheme="minorEastAsia" w:hint="eastAsia"/>
                <w:b/>
                <w:sz w:val="24"/>
                <w:szCs w:val="24"/>
              </w:rPr>
              <w:t>③</w:t>
            </w:r>
            <w:r w:rsidR="00B623F4" w:rsidRPr="00F9013C">
              <w:rPr>
                <w:rFonts w:asciiTheme="minorEastAsia" w:hAnsiTheme="minorEastAsia" w:hint="eastAsia"/>
                <w:b/>
                <w:sz w:val="24"/>
                <w:szCs w:val="24"/>
              </w:rPr>
              <w:t>】</w:t>
            </w:r>
          </w:p>
          <w:p w14:paraId="1536239B" w14:textId="18F4A745" w:rsidR="00696402" w:rsidRPr="00B623F4" w:rsidRDefault="00696402" w:rsidP="00B623F4">
            <w:pPr>
              <w:ind w:right="260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</w:t>
            </w:r>
          </w:p>
          <w:p w14:paraId="2BA5BBDE" w14:textId="50BA46AC" w:rsidR="00C452E2" w:rsidRDefault="00C452E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上記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貴財団の奨学生として適当と認め、推薦します。</w:t>
            </w:r>
          </w:p>
          <w:p w14:paraId="28271B66" w14:textId="77777777" w:rsidR="00C452E2" w:rsidRDefault="00C452E2" w:rsidP="006964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14:paraId="0EBF8E4E" w14:textId="77777777" w:rsidR="00C452E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財団法人</w:t>
            </w:r>
          </w:p>
          <w:p w14:paraId="36926FBB" w14:textId="77777777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井内アジア留学生記念財団</w:t>
            </w:r>
          </w:p>
          <w:p w14:paraId="679C5FE8" w14:textId="6FBAFE8C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理事　井内　郁江　殿</w:t>
            </w:r>
          </w:p>
          <w:p w14:paraId="53EDF324" w14:textId="77777777" w:rsidR="00102008" w:rsidRDefault="00102008" w:rsidP="00C452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F5A762" w14:textId="77777777" w:rsid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名</w:t>
            </w:r>
          </w:p>
          <w:p w14:paraId="5ACE410E" w14:textId="48EED77B" w:rsidR="00696402" w:rsidRP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9640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学長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㊞</w:t>
            </w:r>
          </w:p>
        </w:tc>
      </w:tr>
    </w:tbl>
    <w:p w14:paraId="7EE4632B" w14:textId="6DE43A05" w:rsidR="00EB01A0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推薦者が１枚に収め、ワードで推薦状を作成する場合は、Ａ４用紙に当用紙と同じ項目を記載してください。</w:t>
      </w:r>
    </w:p>
    <w:p w14:paraId="177CAAB5" w14:textId="18B78BF9" w:rsidR="00EC37A1" w:rsidRPr="00FB6025" w:rsidRDefault="00EB01A0" w:rsidP="00EC37A1">
      <w:pPr>
        <w:rPr>
          <w:rFonts w:asciiTheme="minorEastAsia" w:hAnsiTheme="minorEastAsia" w:cs="Times New Roman"/>
          <w:sz w:val="18"/>
          <w:szCs w:val="18"/>
          <w:u w:val="thick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推薦者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印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は必要です。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N</w:t>
      </w:r>
      <w:r w:rsidR="00AB3ACB" w:rsidRPr="00FB6025">
        <w:rPr>
          <w:rFonts w:asciiTheme="minorEastAsia" w:hAnsiTheme="minorEastAsia" w:cs="Times New Roman"/>
          <w:sz w:val="18"/>
          <w:szCs w:val="18"/>
          <w:u w:val="thick"/>
        </w:rPr>
        <w:t>eed the seal of recommender.</w:t>
      </w:r>
    </w:p>
    <w:p w14:paraId="39D11366" w14:textId="36833E4A" w:rsidR="002D2E86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2C43D6">
        <w:rPr>
          <w:rFonts w:asciiTheme="minorEastAsia" w:hAnsiTheme="minorEastAsia" w:cs="Times New Roman" w:hint="eastAsia"/>
          <w:sz w:val="18"/>
          <w:szCs w:val="18"/>
          <w:highlight w:val="yellow"/>
        </w:rPr>
        <w:t>＊日本語でご記入ください。</w:t>
      </w:r>
      <w:r w:rsidR="00AB3ACB" w:rsidRPr="002C43D6">
        <w:rPr>
          <w:rFonts w:asciiTheme="minorEastAsia" w:hAnsiTheme="minorEastAsia" w:cs="Times New Roman" w:hint="eastAsia"/>
          <w:sz w:val="18"/>
          <w:szCs w:val="18"/>
          <w:highlight w:val="yellow"/>
        </w:rPr>
        <w:t>P</w:t>
      </w:r>
      <w:r w:rsidR="00AB3ACB" w:rsidRPr="002C43D6">
        <w:rPr>
          <w:rFonts w:asciiTheme="minorEastAsia" w:hAnsiTheme="minorEastAsia" w:cs="Times New Roman"/>
          <w:sz w:val="18"/>
          <w:szCs w:val="18"/>
          <w:highlight w:val="yellow"/>
        </w:rPr>
        <w:t>lease fill out in Japanese.</w:t>
      </w:r>
    </w:p>
    <w:sectPr w:rsidR="002D2E86" w:rsidRPr="00FB6025" w:rsidSect="00812861">
      <w:headerReference w:type="default" r:id="rId8"/>
      <w:footerReference w:type="default" r:id="rId9"/>
      <w:type w:val="continuous"/>
      <w:pgSz w:w="11907" w:h="16840" w:code="9"/>
      <w:pgMar w:top="851" w:right="284" w:bottom="0" w:left="851" w:header="0" w:footer="283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25F66" w14:textId="77777777" w:rsidR="00BE436F" w:rsidRDefault="00BE436F" w:rsidP="000B04FB">
      <w:r>
        <w:separator/>
      </w:r>
    </w:p>
  </w:endnote>
  <w:endnote w:type="continuationSeparator" w:id="0">
    <w:p w14:paraId="3FF726A8" w14:textId="77777777" w:rsidR="00BE436F" w:rsidRDefault="00BE436F" w:rsidP="000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D2B1B" w14:textId="45883BB4" w:rsidR="0032606F" w:rsidRDefault="00EB01A0" w:rsidP="00B344D5">
    <w:pPr>
      <w:pStyle w:val="a5"/>
      <w:jc w:val="right"/>
    </w:pPr>
    <w:r>
      <w:rPr>
        <w:rFonts w:hint="eastAsia"/>
      </w:rPr>
      <w:t>一般財団法人　井内アジア留学生記念財団</w:t>
    </w:r>
  </w:p>
  <w:p w14:paraId="166736EB" w14:textId="0CF9E6FD" w:rsidR="00E64354" w:rsidRPr="0006082F" w:rsidRDefault="0006082F" w:rsidP="00B344D5">
    <w:pPr>
      <w:pStyle w:val="a5"/>
      <w:jc w:val="right"/>
    </w:pPr>
    <w:r>
      <w:rPr>
        <w:rFonts w:hint="eastAsia"/>
      </w:rPr>
      <w:t>I</w:t>
    </w:r>
    <w:r>
      <w:t>UCHI ASIA STUDENTS MEMORIAL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EE645" w14:textId="77777777" w:rsidR="00BE436F" w:rsidRDefault="00BE436F" w:rsidP="000B04FB">
      <w:r>
        <w:separator/>
      </w:r>
    </w:p>
  </w:footnote>
  <w:footnote w:type="continuationSeparator" w:id="0">
    <w:p w14:paraId="099794A8" w14:textId="77777777" w:rsidR="00BE436F" w:rsidRDefault="00BE436F" w:rsidP="000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E6DE9" w14:textId="77777777" w:rsidR="00EB01A0" w:rsidRDefault="00EB01A0">
    <w:pPr>
      <w:pStyle w:val="a3"/>
    </w:pPr>
  </w:p>
  <w:p w14:paraId="40608830" w14:textId="50172E03" w:rsidR="00F400AF" w:rsidRDefault="00EB01A0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記載された内容は、個人情報として取り扱い、厳重に保管されます。参考として財団関係者に配布されますのでご了承ください</w:t>
    </w:r>
  </w:p>
  <w:p w14:paraId="244D05C7" w14:textId="01BE8A16" w:rsidR="00F400AF" w:rsidRPr="00F400AF" w:rsidRDefault="00F400AF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</w:t>
    </w:r>
    <w:r w:rsidR="008444C5">
      <w:rPr>
        <w:rFonts w:hint="eastAsia"/>
        <w:sz w:val="16"/>
        <w:szCs w:val="16"/>
        <w:bdr w:val="single" w:sz="4" w:space="0" w:color="auto"/>
      </w:rPr>
      <w:t>T</w:t>
    </w:r>
    <w:r w:rsidR="008444C5">
      <w:rPr>
        <w:sz w:val="16"/>
        <w:szCs w:val="16"/>
        <w:bdr w:val="single" w:sz="4" w:space="0" w:color="auto"/>
      </w:rPr>
      <w:t>h</w:t>
    </w:r>
    <w:r w:rsidR="00E6228B">
      <w:rPr>
        <w:sz w:val="16"/>
        <w:szCs w:val="16"/>
        <w:bdr w:val="single" w:sz="4" w:space="0" w:color="auto"/>
      </w:rPr>
      <w:t xml:space="preserve">is </w:t>
    </w:r>
    <w:r w:rsidR="008444C5">
      <w:rPr>
        <w:sz w:val="16"/>
        <w:szCs w:val="16"/>
        <w:bdr w:val="single" w:sz="4" w:space="0" w:color="auto"/>
      </w:rPr>
      <w:t xml:space="preserve">information will </w:t>
    </w:r>
    <w:r w:rsidR="00E6228B">
      <w:rPr>
        <w:sz w:val="16"/>
        <w:szCs w:val="16"/>
        <w:bdr w:val="single" w:sz="4" w:space="0" w:color="auto"/>
      </w:rPr>
      <w:t>keep</w:t>
    </w:r>
    <w:r w:rsidR="008444C5">
      <w:rPr>
        <w:sz w:val="16"/>
        <w:szCs w:val="16"/>
        <w:bdr w:val="single" w:sz="4" w:space="0" w:color="auto"/>
      </w:rPr>
      <w:t xml:space="preserve"> as the private information and it would be shared in the Foundation committee as the applicant’s docu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5A9"/>
    <w:multiLevelType w:val="multilevel"/>
    <w:tmpl w:val="1D9E9050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F6255FD"/>
    <w:multiLevelType w:val="hybridMultilevel"/>
    <w:tmpl w:val="15FA8448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86513"/>
    <w:multiLevelType w:val="hybridMultilevel"/>
    <w:tmpl w:val="056089DA"/>
    <w:lvl w:ilvl="0" w:tplc="6B66C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D499F"/>
    <w:multiLevelType w:val="hybridMultilevel"/>
    <w:tmpl w:val="8E0CF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10D36"/>
    <w:multiLevelType w:val="hybridMultilevel"/>
    <w:tmpl w:val="64708250"/>
    <w:lvl w:ilvl="0" w:tplc="C270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0501A"/>
    <w:multiLevelType w:val="hybridMultilevel"/>
    <w:tmpl w:val="2EF00AEC"/>
    <w:lvl w:ilvl="0" w:tplc="74205A1C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B937D46"/>
    <w:multiLevelType w:val="hybridMultilevel"/>
    <w:tmpl w:val="C3620B48"/>
    <w:lvl w:ilvl="0" w:tplc="BC3606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84771"/>
    <w:multiLevelType w:val="hybridMultilevel"/>
    <w:tmpl w:val="DD06D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904702"/>
    <w:multiLevelType w:val="hybridMultilevel"/>
    <w:tmpl w:val="B3F8D556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834CB"/>
    <w:multiLevelType w:val="hybridMultilevel"/>
    <w:tmpl w:val="04EE5A62"/>
    <w:lvl w:ilvl="0" w:tplc="80A49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E395F"/>
    <w:multiLevelType w:val="hybridMultilevel"/>
    <w:tmpl w:val="1458DA1C"/>
    <w:lvl w:ilvl="0" w:tplc="5C76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232EB9"/>
    <w:multiLevelType w:val="hybridMultilevel"/>
    <w:tmpl w:val="0D327BF8"/>
    <w:lvl w:ilvl="0" w:tplc="7A0C8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C7B5E"/>
    <w:multiLevelType w:val="hybridMultilevel"/>
    <w:tmpl w:val="AA0AB15C"/>
    <w:lvl w:ilvl="0" w:tplc="21228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D2614D"/>
    <w:multiLevelType w:val="hybridMultilevel"/>
    <w:tmpl w:val="8CE6B8EE"/>
    <w:lvl w:ilvl="0" w:tplc="4FA036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B2"/>
    <w:rsid w:val="000309F0"/>
    <w:rsid w:val="00033FFE"/>
    <w:rsid w:val="00035391"/>
    <w:rsid w:val="0006082F"/>
    <w:rsid w:val="000655B2"/>
    <w:rsid w:val="00066C01"/>
    <w:rsid w:val="0008517C"/>
    <w:rsid w:val="000915CB"/>
    <w:rsid w:val="000A17C5"/>
    <w:rsid w:val="000A352F"/>
    <w:rsid w:val="000A5766"/>
    <w:rsid w:val="000B04FB"/>
    <w:rsid w:val="000B682C"/>
    <w:rsid w:val="000C259A"/>
    <w:rsid w:val="000D2962"/>
    <w:rsid w:val="000F62CF"/>
    <w:rsid w:val="00102008"/>
    <w:rsid w:val="0012634D"/>
    <w:rsid w:val="00132EC2"/>
    <w:rsid w:val="0013333C"/>
    <w:rsid w:val="001404C3"/>
    <w:rsid w:val="00156C9A"/>
    <w:rsid w:val="00181FAC"/>
    <w:rsid w:val="00193257"/>
    <w:rsid w:val="001934B0"/>
    <w:rsid w:val="001B05E2"/>
    <w:rsid w:val="001C1E6F"/>
    <w:rsid w:val="001C383E"/>
    <w:rsid w:val="001C5D20"/>
    <w:rsid w:val="001C6896"/>
    <w:rsid w:val="001D78FD"/>
    <w:rsid w:val="001E1E5D"/>
    <w:rsid w:val="001E677C"/>
    <w:rsid w:val="001E7691"/>
    <w:rsid w:val="001E7E70"/>
    <w:rsid w:val="00217159"/>
    <w:rsid w:val="002244EA"/>
    <w:rsid w:val="00230246"/>
    <w:rsid w:val="00244375"/>
    <w:rsid w:val="00264EBD"/>
    <w:rsid w:val="00264F7A"/>
    <w:rsid w:val="002A1851"/>
    <w:rsid w:val="002B6191"/>
    <w:rsid w:val="002C43D6"/>
    <w:rsid w:val="002C464C"/>
    <w:rsid w:val="002D2E86"/>
    <w:rsid w:val="002E3CD1"/>
    <w:rsid w:val="002E7B34"/>
    <w:rsid w:val="002F03D0"/>
    <w:rsid w:val="002F4D1A"/>
    <w:rsid w:val="00301E94"/>
    <w:rsid w:val="003031DD"/>
    <w:rsid w:val="00312506"/>
    <w:rsid w:val="0031338D"/>
    <w:rsid w:val="00325254"/>
    <w:rsid w:val="0032606F"/>
    <w:rsid w:val="00362780"/>
    <w:rsid w:val="00376907"/>
    <w:rsid w:val="00386BFA"/>
    <w:rsid w:val="0039297F"/>
    <w:rsid w:val="003A1A28"/>
    <w:rsid w:val="003A2777"/>
    <w:rsid w:val="003B2494"/>
    <w:rsid w:val="003B39A8"/>
    <w:rsid w:val="003B6DD9"/>
    <w:rsid w:val="003C1E34"/>
    <w:rsid w:val="003E1EF6"/>
    <w:rsid w:val="003F352C"/>
    <w:rsid w:val="003F5317"/>
    <w:rsid w:val="00400AEB"/>
    <w:rsid w:val="00400FF0"/>
    <w:rsid w:val="0040613C"/>
    <w:rsid w:val="00406B4A"/>
    <w:rsid w:val="00407F20"/>
    <w:rsid w:val="0042300D"/>
    <w:rsid w:val="00443C92"/>
    <w:rsid w:val="0044570C"/>
    <w:rsid w:val="004502A5"/>
    <w:rsid w:val="004573C9"/>
    <w:rsid w:val="00473AF5"/>
    <w:rsid w:val="00482C73"/>
    <w:rsid w:val="004A1BA5"/>
    <w:rsid w:val="004B58D9"/>
    <w:rsid w:val="004B6B73"/>
    <w:rsid w:val="004C306F"/>
    <w:rsid w:val="004C437A"/>
    <w:rsid w:val="004C6B99"/>
    <w:rsid w:val="004C6DDC"/>
    <w:rsid w:val="004D5F52"/>
    <w:rsid w:val="004D6464"/>
    <w:rsid w:val="004E0FE6"/>
    <w:rsid w:val="004E472E"/>
    <w:rsid w:val="004E7D1A"/>
    <w:rsid w:val="004F5BF6"/>
    <w:rsid w:val="00517B23"/>
    <w:rsid w:val="00535990"/>
    <w:rsid w:val="005361EC"/>
    <w:rsid w:val="0055440B"/>
    <w:rsid w:val="00557086"/>
    <w:rsid w:val="005742F7"/>
    <w:rsid w:val="005758DE"/>
    <w:rsid w:val="00584A8D"/>
    <w:rsid w:val="005919E8"/>
    <w:rsid w:val="00594D54"/>
    <w:rsid w:val="005A339B"/>
    <w:rsid w:val="005B6F95"/>
    <w:rsid w:val="005C4E7D"/>
    <w:rsid w:val="005C7DE4"/>
    <w:rsid w:val="005D102E"/>
    <w:rsid w:val="005F0279"/>
    <w:rsid w:val="006001CF"/>
    <w:rsid w:val="006038A6"/>
    <w:rsid w:val="006169BE"/>
    <w:rsid w:val="00636815"/>
    <w:rsid w:val="00640273"/>
    <w:rsid w:val="00642EF2"/>
    <w:rsid w:val="0064796D"/>
    <w:rsid w:val="00651FF0"/>
    <w:rsid w:val="00661467"/>
    <w:rsid w:val="00663689"/>
    <w:rsid w:val="00665448"/>
    <w:rsid w:val="00670DE7"/>
    <w:rsid w:val="00691FFB"/>
    <w:rsid w:val="006938F4"/>
    <w:rsid w:val="00696402"/>
    <w:rsid w:val="006A16F4"/>
    <w:rsid w:val="006B11B2"/>
    <w:rsid w:val="006B40A4"/>
    <w:rsid w:val="006D3B9A"/>
    <w:rsid w:val="006E6FE8"/>
    <w:rsid w:val="006F55B2"/>
    <w:rsid w:val="006F75CC"/>
    <w:rsid w:val="00705141"/>
    <w:rsid w:val="00715B68"/>
    <w:rsid w:val="007201E8"/>
    <w:rsid w:val="007230DF"/>
    <w:rsid w:val="00730C89"/>
    <w:rsid w:val="00733798"/>
    <w:rsid w:val="0073435D"/>
    <w:rsid w:val="007371BA"/>
    <w:rsid w:val="007417E6"/>
    <w:rsid w:val="00753A2E"/>
    <w:rsid w:val="00754F5F"/>
    <w:rsid w:val="00761753"/>
    <w:rsid w:val="007A11C7"/>
    <w:rsid w:val="007A549F"/>
    <w:rsid w:val="007A78DC"/>
    <w:rsid w:val="007C1DE7"/>
    <w:rsid w:val="007C55B2"/>
    <w:rsid w:val="007D1F5F"/>
    <w:rsid w:val="007D421C"/>
    <w:rsid w:val="007D6A19"/>
    <w:rsid w:val="007E1A7C"/>
    <w:rsid w:val="007E56C0"/>
    <w:rsid w:val="00803DB9"/>
    <w:rsid w:val="00811CD2"/>
    <w:rsid w:val="00812861"/>
    <w:rsid w:val="00813130"/>
    <w:rsid w:val="00831645"/>
    <w:rsid w:val="008444C5"/>
    <w:rsid w:val="00846943"/>
    <w:rsid w:val="0084704D"/>
    <w:rsid w:val="00855DD1"/>
    <w:rsid w:val="00874132"/>
    <w:rsid w:val="008747C9"/>
    <w:rsid w:val="0088734A"/>
    <w:rsid w:val="008904BA"/>
    <w:rsid w:val="00892461"/>
    <w:rsid w:val="008B651E"/>
    <w:rsid w:val="008C13A2"/>
    <w:rsid w:val="008C2315"/>
    <w:rsid w:val="008C7098"/>
    <w:rsid w:val="008D0A17"/>
    <w:rsid w:val="008D4587"/>
    <w:rsid w:val="008E0596"/>
    <w:rsid w:val="008E315C"/>
    <w:rsid w:val="008E4CA4"/>
    <w:rsid w:val="008F0202"/>
    <w:rsid w:val="008F026D"/>
    <w:rsid w:val="008F48FE"/>
    <w:rsid w:val="009008A5"/>
    <w:rsid w:val="00907E61"/>
    <w:rsid w:val="00926B9E"/>
    <w:rsid w:val="00927EF8"/>
    <w:rsid w:val="0093367F"/>
    <w:rsid w:val="009352F0"/>
    <w:rsid w:val="0094302E"/>
    <w:rsid w:val="00957CA0"/>
    <w:rsid w:val="00957F7F"/>
    <w:rsid w:val="00973D6B"/>
    <w:rsid w:val="009825ED"/>
    <w:rsid w:val="00986447"/>
    <w:rsid w:val="00990B7C"/>
    <w:rsid w:val="009B1B09"/>
    <w:rsid w:val="009B5B5F"/>
    <w:rsid w:val="009C3266"/>
    <w:rsid w:val="009C3789"/>
    <w:rsid w:val="009C67B1"/>
    <w:rsid w:val="009D13A6"/>
    <w:rsid w:val="009E3C15"/>
    <w:rsid w:val="009F68FC"/>
    <w:rsid w:val="00A07D7B"/>
    <w:rsid w:val="00A16D5A"/>
    <w:rsid w:val="00A26451"/>
    <w:rsid w:val="00A3496A"/>
    <w:rsid w:val="00A5417E"/>
    <w:rsid w:val="00A56D76"/>
    <w:rsid w:val="00A615AB"/>
    <w:rsid w:val="00A61939"/>
    <w:rsid w:val="00A67E55"/>
    <w:rsid w:val="00A8417F"/>
    <w:rsid w:val="00A966D0"/>
    <w:rsid w:val="00AA451F"/>
    <w:rsid w:val="00AB13B8"/>
    <w:rsid w:val="00AB3ACB"/>
    <w:rsid w:val="00AB457A"/>
    <w:rsid w:val="00AB4651"/>
    <w:rsid w:val="00AE0567"/>
    <w:rsid w:val="00AE21C0"/>
    <w:rsid w:val="00AE3D2E"/>
    <w:rsid w:val="00AE4634"/>
    <w:rsid w:val="00B007D9"/>
    <w:rsid w:val="00B0131C"/>
    <w:rsid w:val="00B06812"/>
    <w:rsid w:val="00B11143"/>
    <w:rsid w:val="00B1566F"/>
    <w:rsid w:val="00B160EC"/>
    <w:rsid w:val="00B17592"/>
    <w:rsid w:val="00B24617"/>
    <w:rsid w:val="00B31ABE"/>
    <w:rsid w:val="00B344D5"/>
    <w:rsid w:val="00B369DB"/>
    <w:rsid w:val="00B60D83"/>
    <w:rsid w:val="00B623F4"/>
    <w:rsid w:val="00B65B61"/>
    <w:rsid w:val="00B70576"/>
    <w:rsid w:val="00B745F2"/>
    <w:rsid w:val="00B74D06"/>
    <w:rsid w:val="00B77FDB"/>
    <w:rsid w:val="00B8338A"/>
    <w:rsid w:val="00B860FE"/>
    <w:rsid w:val="00B921F3"/>
    <w:rsid w:val="00B97C9F"/>
    <w:rsid w:val="00BA2800"/>
    <w:rsid w:val="00BA43DF"/>
    <w:rsid w:val="00BA6441"/>
    <w:rsid w:val="00BA7CDD"/>
    <w:rsid w:val="00BC2D95"/>
    <w:rsid w:val="00BC5830"/>
    <w:rsid w:val="00BC6D7A"/>
    <w:rsid w:val="00BE436F"/>
    <w:rsid w:val="00BF4B5B"/>
    <w:rsid w:val="00C01917"/>
    <w:rsid w:val="00C03A16"/>
    <w:rsid w:val="00C04BE4"/>
    <w:rsid w:val="00C13420"/>
    <w:rsid w:val="00C401C0"/>
    <w:rsid w:val="00C452E2"/>
    <w:rsid w:val="00C4614E"/>
    <w:rsid w:val="00C464EB"/>
    <w:rsid w:val="00C5248A"/>
    <w:rsid w:val="00C657BB"/>
    <w:rsid w:val="00C70031"/>
    <w:rsid w:val="00C7052B"/>
    <w:rsid w:val="00C70F2D"/>
    <w:rsid w:val="00C81286"/>
    <w:rsid w:val="00C87BBD"/>
    <w:rsid w:val="00C91CCE"/>
    <w:rsid w:val="00CA1A03"/>
    <w:rsid w:val="00CA2871"/>
    <w:rsid w:val="00CA53A0"/>
    <w:rsid w:val="00CB7C5B"/>
    <w:rsid w:val="00CC4A02"/>
    <w:rsid w:val="00CD3AEB"/>
    <w:rsid w:val="00CD3C11"/>
    <w:rsid w:val="00CD5A31"/>
    <w:rsid w:val="00CE505B"/>
    <w:rsid w:val="00CE7F7C"/>
    <w:rsid w:val="00CF1142"/>
    <w:rsid w:val="00D04461"/>
    <w:rsid w:val="00D11953"/>
    <w:rsid w:val="00D22DC3"/>
    <w:rsid w:val="00D367D5"/>
    <w:rsid w:val="00D41371"/>
    <w:rsid w:val="00D41490"/>
    <w:rsid w:val="00D46851"/>
    <w:rsid w:val="00D54B45"/>
    <w:rsid w:val="00D77177"/>
    <w:rsid w:val="00D802B8"/>
    <w:rsid w:val="00D852D6"/>
    <w:rsid w:val="00D942F1"/>
    <w:rsid w:val="00D9732B"/>
    <w:rsid w:val="00DA3CAA"/>
    <w:rsid w:val="00DA3E0E"/>
    <w:rsid w:val="00DA7B15"/>
    <w:rsid w:val="00DB06B1"/>
    <w:rsid w:val="00DB18AC"/>
    <w:rsid w:val="00DB620C"/>
    <w:rsid w:val="00DC629B"/>
    <w:rsid w:val="00DC7012"/>
    <w:rsid w:val="00DF4BA1"/>
    <w:rsid w:val="00E045D4"/>
    <w:rsid w:val="00E3337E"/>
    <w:rsid w:val="00E35C25"/>
    <w:rsid w:val="00E51671"/>
    <w:rsid w:val="00E6052C"/>
    <w:rsid w:val="00E6228B"/>
    <w:rsid w:val="00E64354"/>
    <w:rsid w:val="00E716DB"/>
    <w:rsid w:val="00E7332F"/>
    <w:rsid w:val="00E82B9A"/>
    <w:rsid w:val="00E9194F"/>
    <w:rsid w:val="00EA03C1"/>
    <w:rsid w:val="00EB01A0"/>
    <w:rsid w:val="00EB1F91"/>
    <w:rsid w:val="00EC239D"/>
    <w:rsid w:val="00EC328A"/>
    <w:rsid w:val="00EC37A1"/>
    <w:rsid w:val="00EC7ABE"/>
    <w:rsid w:val="00ED0981"/>
    <w:rsid w:val="00ED4B5D"/>
    <w:rsid w:val="00EE03E9"/>
    <w:rsid w:val="00EF03CF"/>
    <w:rsid w:val="00EF442F"/>
    <w:rsid w:val="00F00600"/>
    <w:rsid w:val="00F0725E"/>
    <w:rsid w:val="00F400AF"/>
    <w:rsid w:val="00F40158"/>
    <w:rsid w:val="00F502E1"/>
    <w:rsid w:val="00F55225"/>
    <w:rsid w:val="00F60360"/>
    <w:rsid w:val="00F62842"/>
    <w:rsid w:val="00F9013C"/>
    <w:rsid w:val="00F94250"/>
    <w:rsid w:val="00F97906"/>
    <w:rsid w:val="00FB6025"/>
    <w:rsid w:val="00FB7D17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EBF87"/>
  <w15:docId w15:val="{7045708E-64D7-4049-B934-5B1424DD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17"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4B58D9"/>
    <w:pPr>
      <w:jc w:val="left"/>
      <w:outlineLvl w:val="3"/>
    </w:pPr>
    <w:rPr>
      <w:rFonts w:ascii="Arial" w:eastAsia="Arial" w:hAnsi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4FB"/>
  </w:style>
  <w:style w:type="paragraph" w:styleId="a5">
    <w:name w:val="footer"/>
    <w:basedOn w:val="a"/>
    <w:link w:val="a6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4FB"/>
  </w:style>
  <w:style w:type="paragraph" w:styleId="a7">
    <w:name w:val="List Paragraph"/>
    <w:basedOn w:val="a"/>
    <w:uiPriority w:val="34"/>
    <w:qFormat/>
    <w:rsid w:val="00AB45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1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1A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1A03"/>
  </w:style>
  <w:style w:type="character" w:styleId="ad">
    <w:name w:val="Hyperlink"/>
    <w:basedOn w:val="a0"/>
    <w:uiPriority w:val="99"/>
    <w:unhideWhenUsed/>
    <w:rsid w:val="00CA1A03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8F026D"/>
  </w:style>
  <w:style w:type="paragraph" w:styleId="af">
    <w:name w:val="annotation subject"/>
    <w:basedOn w:val="ab"/>
    <w:next w:val="ab"/>
    <w:link w:val="af0"/>
    <w:uiPriority w:val="99"/>
    <w:semiHidden/>
    <w:unhideWhenUsed/>
    <w:rsid w:val="00376907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376907"/>
    <w:rPr>
      <w:b/>
      <w:bCs/>
    </w:rPr>
  </w:style>
  <w:style w:type="character" w:customStyle="1" w:styleId="40">
    <w:name w:val="見出し 4 (文字)"/>
    <w:basedOn w:val="a0"/>
    <w:link w:val="4"/>
    <w:uiPriority w:val="1"/>
    <w:rsid w:val="004B58D9"/>
    <w:rPr>
      <w:rFonts w:ascii="Arial" w:eastAsia="Arial" w:hAnsi="Arial"/>
      <w:kern w:val="0"/>
      <w:sz w:val="22"/>
      <w:lang w:eastAsia="en-US"/>
    </w:rPr>
  </w:style>
  <w:style w:type="table" w:styleId="af1">
    <w:name w:val="Table Grid"/>
    <w:basedOn w:val="a1"/>
    <w:uiPriority w:val="39"/>
    <w:rsid w:val="004B5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4B58D9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f3">
    <w:name w:val="記 (文字)"/>
    <w:basedOn w:val="a0"/>
    <w:link w:val="af2"/>
    <w:rsid w:val="004B58D9"/>
    <w:rPr>
      <w:rFonts w:ascii="Century" w:eastAsia="ＭＳ 明朝" w:hAnsi="Century" w:cs="Times New Roman"/>
      <w:sz w:val="22"/>
      <w:szCs w:val="20"/>
    </w:rPr>
  </w:style>
  <w:style w:type="paragraph" w:styleId="af4">
    <w:name w:val="Closing"/>
    <w:basedOn w:val="a"/>
    <w:next w:val="a"/>
    <w:link w:val="af5"/>
    <w:rsid w:val="004B58D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B58D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0F6E-5A7F-4233-B0F8-E732B9F0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りそな銀行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部</dc:creator>
  <cp:keywords/>
  <dc:description/>
  <cp:lastModifiedBy>iloilo</cp:lastModifiedBy>
  <cp:revision>2</cp:revision>
  <cp:lastPrinted>2020-11-25T01:39:00Z</cp:lastPrinted>
  <dcterms:created xsi:type="dcterms:W3CDTF">2020-12-01T06:52:00Z</dcterms:created>
  <dcterms:modified xsi:type="dcterms:W3CDTF">2020-12-01T06:52:00Z</dcterms:modified>
</cp:coreProperties>
</file>